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1213F" w:rsidRPr="00E31A30" w:rsidRDefault="00D1213F" w:rsidP="00E31A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A30">
        <w:rPr>
          <w:rFonts w:ascii="Times New Roman" w:hAnsi="Times New Roman" w:cs="Times New Roman"/>
          <w:b/>
          <w:sz w:val="28"/>
          <w:szCs w:val="28"/>
        </w:rPr>
        <w:t>UNIVERSITE DE KINSHASA</w:t>
      </w:r>
    </w:p>
    <w:p w:rsidR="00D1213F" w:rsidRPr="00E31A30" w:rsidRDefault="00D1213F" w:rsidP="00E31A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A30">
        <w:rPr>
          <w:rFonts w:ascii="Times New Roman" w:hAnsi="Times New Roman" w:cs="Times New Roman"/>
          <w:b/>
          <w:sz w:val="28"/>
          <w:szCs w:val="28"/>
        </w:rPr>
        <w:t>FACULTE DE SCIENCES ET TECHNOLOGIES</w:t>
      </w:r>
    </w:p>
    <w:p w:rsidR="00D1213F" w:rsidRPr="00E31A30" w:rsidRDefault="00D1213F" w:rsidP="00E31A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A30">
        <w:rPr>
          <w:rFonts w:ascii="Times New Roman" w:hAnsi="Times New Roman" w:cs="Times New Roman"/>
          <w:b/>
          <w:sz w:val="28"/>
          <w:szCs w:val="28"/>
        </w:rPr>
        <w:t xml:space="preserve">DEPARTEMENT DES </w:t>
      </w:r>
      <w:r w:rsidR="00E31A30" w:rsidRPr="00E31A30">
        <w:rPr>
          <w:rFonts w:ascii="Times New Roman" w:hAnsi="Times New Roman" w:cs="Times New Roman"/>
          <w:b/>
          <w:sz w:val="28"/>
          <w:szCs w:val="28"/>
        </w:rPr>
        <w:t>MATH, STAT</w:t>
      </w:r>
      <w:r w:rsidRPr="00E31A30">
        <w:rPr>
          <w:rFonts w:ascii="Times New Roman" w:hAnsi="Times New Roman" w:cs="Times New Roman"/>
          <w:b/>
          <w:sz w:val="28"/>
          <w:szCs w:val="28"/>
        </w:rPr>
        <w:t xml:space="preserve"> ET INFORMATIQUE</w:t>
      </w:r>
    </w:p>
    <w:p w:rsidR="00DF6A10" w:rsidRDefault="001F1A27" w:rsidP="00A07D8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6763385</wp:posOffset>
                </wp:positionV>
                <wp:extent cx="1847850" cy="4476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F1A27" w:rsidRPr="001F1A27" w:rsidRDefault="001F1A2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1F1A2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romotion : L2 L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-4.1pt;margin-top:532.55pt;width:145.5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" fillcolor="white [3201]" stroked="f" strokeweight=".5pt">
                <v:textbox>
                  <w:txbxContent>
                    <w:p w:rsidR="001F1A27" w:rsidRPr="001F1A27" w:rsidRDefault="001F1A27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1F1A2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romotion : L2 LMD</w:t>
                      </w:r>
                    </w:p>
                  </w:txbxContent>
                </v:textbox>
              </v:shape>
            </w:pict>
          </mc:Fallback>
        </mc:AlternateContent>
      </w:r>
      <w:r w:rsidR="00A07D8A">
        <w:rPr>
          <w:noProof/>
          <w:lang w:eastAsia="fr-FR"/>
        </w:rPr>
        <w:t xml:space="preserve">                                                                          </w:t>
      </w:r>
      <w:r w:rsidR="00481C48" w:rsidRPr="00481C48">
        <w:rPr>
          <w:noProof/>
          <w:lang w:eastAsia="fr-FR"/>
        </w:rPr>
        <w:drawing>
          <wp:inline distT="0" distB="0" distL="0" distR="0">
            <wp:extent cx="1219200" cy="1219200"/>
            <wp:effectExtent l="0" t="0" r="0" b="0"/>
            <wp:docPr id="5" name="Image 5" descr="C:\Users\NATHAN\Documents\OI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THAN\Documents\OIP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D8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19FEB" wp14:editId="1CA0BF62">
                <wp:simplePos x="0" y="0"/>
                <wp:positionH relativeFrom="column">
                  <wp:posOffset>338455</wp:posOffset>
                </wp:positionH>
                <wp:positionV relativeFrom="paragraph">
                  <wp:posOffset>1457960</wp:posOffset>
                </wp:positionV>
                <wp:extent cx="5362575" cy="1085850"/>
                <wp:effectExtent l="0" t="0" r="28575" b="19050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2575" cy="1085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29B7" w:rsidRPr="00E31A30" w:rsidRDefault="00F129B7" w:rsidP="00E31A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31A3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RAVAIL PRATIQUE DE SYSTEME D’EXPLOITATION</w:t>
                            </w:r>
                          </w:p>
                          <w:p w:rsidR="00F129B7" w:rsidRPr="00E31A30" w:rsidRDefault="00F129B7" w:rsidP="00E31A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31A3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ujet du travail : LA GESTION DE FICHIER SOUS LINUX</w:t>
                            </w:r>
                          </w:p>
                          <w:p w:rsidR="00DF6A10" w:rsidRPr="00E31A30" w:rsidRDefault="00DF6A10" w:rsidP="00E31A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F6A10" w:rsidRPr="00E31A30" w:rsidRDefault="00DF6A10" w:rsidP="00DF6A10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419FEB" id="Rectangle à coins arrondis 1" o:spid="_x0000_s1027" style="position:absolute;margin-left:26.65pt;margin-top:114.8pt;width:422.25pt;height:8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" fillcolor="#a7c4bd [2168]" strokecolor="#7ba79d [3208]" strokeweight=".5pt">
                <v:fill color2="#94b7af [2616]" rotate="t" colors="0 #bcd0cc;.5 #b0c8c2;1 #a4c1ba" focus="100%" type="gradient">
                  <o:fill v:ext="view" type="gradientUnscaled"/>
                </v:fill>
                <v:stroke joinstyle="miter"/>
                <v:textbox>
                  <w:txbxContent>
                    <w:p w:rsidR="00F129B7" w:rsidRPr="00E31A30" w:rsidRDefault="00F129B7" w:rsidP="00E31A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31A3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RAVAIL PRATIQUE DE SYSTEME D’EXPLOITATION</w:t>
                      </w:r>
                    </w:p>
                    <w:p w:rsidR="00F129B7" w:rsidRPr="00E31A30" w:rsidRDefault="00F129B7" w:rsidP="00E31A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31A3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ujet du travail : LA GESTION DE FICHIER SOUS LINUX</w:t>
                      </w:r>
                    </w:p>
                    <w:p w:rsidR="00DF6A10" w:rsidRPr="00E31A30" w:rsidRDefault="00DF6A10" w:rsidP="00E31A3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F6A10" w:rsidRPr="00E31A30" w:rsidRDefault="00DF6A10" w:rsidP="00DF6A10">
                      <w:pPr>
                        <w:rPr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31A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DAD13D" wp14:editId="2E9A0BAB">
                <wp:simplePos x="0" y="0"/>
                <wp:positionH relativeFrom="column">
                  <wp:posOffset>2062480</wp:posOffset>
                </wp:positionH>
                <wp:positionV relativeFrom="paragraph">
                  <wp:posOffset>2715260</wp:posOffset>
                </wp:positionV>
                <wp:extent cx="3914775" cy="4514850"/>
                <wp:effectExtent l="0" t="0" r="952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45148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A10" w:rsidRPr="00E31A30" w:rsidRDefault="003E44D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Présenté </w:t>
                            </w:r>
                            <w:r w:rsidR="00DF6A10" w:rsidRPr="00E31A3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ar :</w:t>
                            </w:r>
                          </w:p>
                          <w:p w:rsidR="001A62F0" w:rsidRPr="00E31A30" w:rsidRDefault="001A62F0" w:rsidP="001A62F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31A3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BALABALA MAKANA RUPHIN</w:t>
                            </w:r>
                          </w:p>
                          <w:p w:rsidR="001A62F0" w:rsidRPr="00E31A30" w:rsidRDefault="001A62F0" w:rsidP="001A62F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31A3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 NIMY BIANGA DESCARTES</w:t>
                            </w:r>
                          </w:p>
                          <w:p w:rsidR="001A62F0" w:rsidRPr="00E31A30" w:rsidRDefault="001A62F0" w:rsidP="001A62F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31A3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3 MULUNDA TSHIBANGU NATHAN</w:t>
                            </w:r>
                          </w:p>
                          <w:p w:rsidR="001A62F0" w:rsidRPr="00E31A30" w:rsidRDefault="001A62F0" w:rsidP="001A62F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31A3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 NGOLO MPINDI DONNEL</w:t>
                            </w:r>
                          </w:p>
                          <w:p w:rsidR="001A62F0" w:rsidRPr="00E31A30" w:rsidRDefault="001A62F0" w:rsidP="001A62F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31A3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5 KULUMBA DORTY DON DE DIEU</w:t>
                            </w:r>
                          </w:p>
                          <w:p w:rsidR="001A62F0" w:rsidRPr="00E31A30" w:rsidRDefault="001A62F0" w:rsidP="001A62F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31A3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6 SAMBA OKITO CHADRACK</w:t>
                            </w:r>
                          </w:p>
                          <w:p w:rsidR="001A62F0" w:rsidRPr="00E31A30" w:rsidRDefault="001A62F0" w:rsidP="001A62F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31A3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7 LUBANZANDIO MBINGIE GABRIEL</w:t>
                            </w:r>
                          </w:p>
                          <w:p w:rsidR="001A62F0" w:rsidRPr="00E31A30" w:rsidRDefault="001A62F0" w:rsidP="001A62F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31A3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8 MUKENDI KABEYA TOUSSAINT</w:t>
                            </w:r>
                          </w:p>
                          <w:p w:rsidR="001A62F0" w:rsidRPr="00E31A30" w:rsidRDefault="001A62F0" w:rsidP="001A62F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31A3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9 AZIDAMA EGAO BELVINE</w:t>
                            </w:r>
                          </w:p>
                          <w:p w:rsidR="001A62F0" w:rsidRPr="00E31A30" w:rsidRDefault="001A62F0" w:rsidP="001A62F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31A3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0 NVUENZOLO TSHITSHI JORDAN</w:t>
                            </w:r>
                          </w:p>
                          <w:p w:rsidR="001A62F0" w:rsidRPr="00E31A30" w:rsidRDefault="008F779B" w:rsidP="001A62F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irigé</w:t>
                            </w:r>
                            <w:r w:rsidR="001A62F0" w:rsidRPr="00E31A3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par : le prof :</w:t>
                            </w:r>
                          </w:p>
                          <w:p w:rsidR="001A62F0" w:rsidRDefault="001A62F0" w:rsidP="001A62F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31A3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</w:t>
                            </w:r>
                            <w:r w:rsidR="00145C1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ollaborateur</w:t>
                            </w:r>
                            <w:r w:rsidRPr="00E31A3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 :</w:t>
                            </w:r>
                          </w:p>
                          <w:p w:rsidR="001F1A27" w:rsidRPr="00E31A30" w:rsidRDefault="001F1A27" w:rsidP="001A62F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AD13D" id="Zone de texte 2" o:spid="_x0000_s1028" type="#_x0000_t202" style="position:absolute;margin-left:162.4pt;margin-top:213.8pt;width:308.25pt;height:3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" fillcolor="white [3201]" stroked="f" strokeweight="1pt">
                <v:textbox>
                  <w:txbxContent>
                    <w:p w:rsidR="00DF6A10" w:rsidRPr="00E31A30" w:rsidRDefault="003E44D6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Présenté </w:t>
                      </w:r>
                      <w:r w:rsidR="00DF6A10" w:rsidRPr="00E31A3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ar :</w:t>
                      </w:r>
                    </w:p>
                    <w:p w:rsidR="001A62F0" w:rsidRPr="00E31A30" w:rsidRDefault="001A62F0" w:rsidP="001A62F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31A3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BALABALA MAKANA RUPHIN</w:t>
                      </w:r>
                    </w:p>
                    <w:p w:rsidR="001A62F0" w:rsidRPr="00E31A30" w:rsidRDefault="001A62F0" w:rsidP="001A62F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31A3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 NIMY BIANGA DESCARTES</w:t>
                      </w:r>
                    </w:p>
                    <w:p w:rsidR="001A62F0" w:rsidRPr="00E31A30" w:rsidRDefault="001A62F0" w:rsidP="001A62F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31A3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3 MULUNDA TSHIBANGU NATHAN</w:t>
                      </w:r>
                    </w:p>
                    <w:p w:rsidR="001A62F0" w:rsidRPr="00E31A30" w:rsidRDefault="001A62F0" w:rsidP="001A62F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31A3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 NGOLO MPINDI DONNEL</w:t>
                      </w:r>
                    </w:p>
                    <w:p w:rsidR="001A62F0" w:rsidRPr="00E31A30" w:rsidRDefault="001A62F0" w:rsidP="001A62F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31A3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5 KULUMBA DORTY DON DE DIEU</w:t>
                      </w:r>
                    </w:p>
                    <w:p w:rsidR="001A62F0" w:rsidRPr="00E31A30" w:rsidRDefault="001A62F0" w:rsidP="001A62F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31A3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6 SAMBA OKITO CHADRACK</w:t>
                      </w:r>
                    </w:p>
                    <w:p w:rsidR="001A62F0" w:rsidRPr="00E31A30" w:rsidRDefault="001A62F0" w:rsidP="001A62F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31A3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7 LUBANZANDIO MBINGIE GABRIEL</w:t>
                      </w:r>
                    </w:p>
                    <w:p w:rsidR="001A62F0" w:rsidRPr="00E31A30" w:rsidRDefault="001A62F0" w:rsidP="001A62F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31A3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8 MUKENDI KABEYA TOUSSAINT</w:t>
                      </w:r>
                    </w:p>
                    <w:p w:rsidR="001A62F0" w:rsidRPr="00E31A30" w:rsidRDefault="001A62F0" w:rsidP="001A62F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31A3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9 AZIDAMA EGAO BELVINE</w:t>
                      </w:r>
                    </w:p>
                    <w:p w:rsidR="001A62F0" w:rsidRPr="00E31A30" w:rsidRDefault="001A62F0" w:rsidP="001A62F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31A3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0 NVUENZOLO TSHITSHI JORDAN</w:t>
                      </w:r>
                    </w:p>
                    <w:p w:rsidR="001A62F0" w:rsidRPr="00E31A30" w:rsidRDefault="008F779B" w:rsidP="001A62F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irigé</w:t>
                      </w:r>
                      <w:r w:rsidR="001A62F0" w:rsidRPr="00E31A3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par : le prof :</w:t>
                      </w:r>
                    </w:p>
                    <w:p w:rsidR="001A62F0" w:rsidRDefault="001A62F0" w:rsidP="001A62F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31A3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     </w:t>
                      </w:r>
                      <w:r w:rsidR="00145C1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ollaborateur</w:t>
                      </w:r>
                      <w:r w:rsidRPr="00E31A3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 :</w:t>
                      </w:r>
                    </w:p>
                    <w:p w:rsidR="001F1A27" w:rsidRPr="00E31A30" w:rsidRDefault="001F1A27" w:rsidP="001A62F0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62F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E7849" wp14:editId="34196834">
                <wp:simplePos x="0" y="0"/>
                <wp:positionH relativeFrom="column">
                  <wp:posOffset>157480</wp:posOffset>
                </wp:positionH>
                <wp:positionV relativeFrom="paragraph">
                  <wp:posOffset>7458710</wp:posOffset>
                </wp:positionV>
                <wp:extent cx="5667375" cy="847725"/>
                <wp:effectExtent l="38100" t="0" r="66675" b="28575"/>
                <wp:wrapNone/>
                <wp:docPr id="3" name="Ruban vers le b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7375" cy="847725"/>
                        </a:xfrm>
                        <a:prstGeom prst="ribbon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62F0" w:rsidRPr="00E31A30" w:rsidRDefault="001A62F0" w:rsidP="001A62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E31A3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Année académique 2023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6BE7849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Ruban vers le bas 3" o:spid="_x0000_s1029" type="#_x0000_t53" style="position:absolute;margin-left:12.4pt;margin-top:587.3pt;width:446.25pt;height:66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" adj=",3600" fillcolor="#a7c4bd [2168]" strokecolor="#7ba79d [3208]" strokeweight=".5pt">
                <v:fill color2="#94b7af [2616]" rotate="t" colors="0 #bcd0cc;.5 #b0c8c2;1 #a4c1ba" focus="100%" type="gradient">
                  <o:fill v:ext="view" type="gradientUnscaled"/>
                </v:fill>
                <v:stroke joinstyle="miter"/>
                <v:textbox>
                  <w:txbxContent>
                    <w:p w:rsidR="001A62F0" w:rsidRPr="00E31A30" w:rsidRDefault="001A62F0" w:rsidP="001A62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E31A3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Année académique 2023-2024</w:t>
                      </w:r>
                    </w:p>
                  </w:txbxContent>
                </v:textbox>
              </v:shape>
            </w:pict>
          </mc:Fallback>
        </mc:AlternateContent>
      </w:r>
      <w:r w:rsidR="00D1213F">
        <w:br w:type="page"/>
      </w:r>
    </w:p>
    <w:p w:rsidR="00A07D8A" w:rsidRDefault="00A07D8A" w:rsidP="00A07D8A"/>
    <w:p w:rsidR="00BA22E1" w:rsidRDefault="00BA22E1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74C9B" w:rsidRPr="00A74C9B" w:rsidRDefault="004405FD" w:rsidP="004405FD">
      <w:pPr>
        <w:spacing w:after="0" w:line="240" w:lineRule="auto"/>
        <w:ind w:left="360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fr-FR"/>
          <w14:ligatures w14:val="none"/>
        </w:rPr>
        <w:t xml:space="preserve">                                          </w:t>
      </w:r>
      <w:r w:rsidR="001D07EE" w:rsidRPr="00431633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fr-FR"/>
          <w14:ligatures w14:val="none"/>
        </w:rPr>
        <w:t>Introduction</w:t>
      </w:r>
      <w:r w:rsidR="001D07EE" w:rsidRPr="00431633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fr-FR"/>
          <w14:ligatures w14:val="none"/>
        </w:rPr>
        <w:br/>
      </w:r>
      <w:r w:rsidR="001D07EE" w:rsidRPr="00A74C9B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Le volume des données traitées par les applications informatiques atteignant plusieurs Méga et Giga</w:t>
      </w:r>
      <w:r w:rsidR="00B30D26" w:rsidRPr="00A74C9B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octets, ces données ne peuvent pas être stockées dans la mémoire centrale. On souhaite également</w:t>
      </w:r>
      <w:r w:rsidR="00EE6C37" w:rsidRPr="00A74C9B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disposer d'un stockage à long terme qui ne disparaisse pas lorsqu'on éteint la machine. Le principe consiste à stocker ces données dans des mémoires secondaires sous forme de fichiers, c'est-à-dire de suites de blocs (la plus petite unité que le périphérique de stockage est capable de gérer). Le contenu de ces blocs, simple</w:t>
      </w:r>
      <w:r w:rsidR="005709BC" w:rsidRPr="00A74C9B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suite de chiffres binaires, peut être interprété selon le format de fichier comme des caractères, des</w:t>
      </w:r>
      <w:r w:rsidR="008C3400" w:rsidRPr="00A74C9B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nombres entiers ou flottants, des codes d'opérations machines, des adresses mémoires, etc...</w:t>
      </w:r>
    </w:p>
    <w:p w:rsidR="00A74C9B" w:rsidRDefault="00A74C9B" w:rsidP="00A74C9B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</w:p>
    <w:p w:rsidR="00870A6A" w:rsidRPr="00A74C9B" w:rsidRDefault="001D07EE" w:rsidP="00870A6A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A74C9B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br/>
        <w:t>L’échange</w:t>
      </w:r>
      <w:r w:rsidR="00870A6A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</w:t>
      </w:r>
      <w:r w:rsidR="00870A6A" w:rsidRPr="00A74C9B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entre les deux types de mémoires se fait ensuite par transfert de blocs.</w:t>
      </w:r>
      <w:r w:rsidR="00870A6A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</w:t>
      </w:r>
      <w:r w:rsidR="00870A6A" w:rsidRPr="00A74C9B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L'objectif du système de fichier est de permettre l'accès au contenu du fichier (l'ouverture du fichier, sa</w:t>
      </w:r>
      <w:r w:rsidR="00870A6A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</w:t>
      </w:r>
      <w:r w:rsidR="00870A6A" w:rsidRPr="00A74C9B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recopie à un second emplacement ou sa suppression) à partir de son chemin d'accès, formé d'un nom</w:t>
      </w:r>
      <w:r w:rsidR="00870A6A" w:rsidRPr="00A74C9B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br/>
        <w:t>précédé d'une liste de répertoires imbriqués.</w:t>
      </w:r>
    </w:p>
    <w:p w:rsidR="004A7853" w:rsidRPr="00EC1BC3" w:rsidRDefault="00A347A2" w:rsidP="004A7853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A347A2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br/>
      </w:r>
      <w:r w:rsidR="00F307A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fr-FR"/>
          <w14:ligatures w14:val="none"/>
        </w:rPr>
        <w:t>1.</w:t>
      </w:r>
      <w:r w:rsidRPr="005D0EF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fr-FR"/>
          <w14:ligatures w14:val="none"/>
        </w:rPr>
        <w:t xml:space="preserve"> Systèmes de fichiers</w:t>
      </w:r>
      <w:r w:rsidRPr="00A347A2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br/>
      </w:r>
      <w:r w:rsidRPr="005D0E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Les données sont normalement présentées à l'utilisateur et aux programmes selon une organisation</w:t>
      </w:r>
      <w:r w:rsidR="00772A3B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</w:t>
      </w:r>
      <w:r w:rsidR="00772A3B" w:rsidRPr="005D0E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structurée, sous la forme de répertoires et de fichiers. Pour pouvoir stocker ces données structurées sur un</w:t>
      </w:r>
      <w:r w:rsidR="00772A3B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</w:t>
      </w:r>
      <w:r w:rsidR="00772A3B" w:rsidRPr="005D0E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périphérique, il faut utiliser un format qui les représente sous la forme d'une succession de blocs de</w:t>
      </w:r>
      <w:r w:rsidR="00772A3B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</w:t>
      </w:r>
      <w:r w:rsidR="00772A3B" w:rsidRPr="005D0E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données : c'est ce qu'on appelle un système de fichiers.</w:t>
      </w:r>
      <w:r w:rsidR="00544829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</w:t>
      </w:r>
      <w:r w:rsidR="00544829" w:rsidRPr="005D0E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On dit qu’un système de fichiers est journalisé s’il prévient les coupures lors de la sauvegarde de fichiers</w:t>
      </w:r>
      <w:r w:rsidR="0026582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</w:t>
      </w:r>
      <w:r w:rsidR="00265820" w:rsidRPr="005D0E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sur disque. Au lieu d'écrire immédiatement sur le disque dur les données à l'endroit exact où elles devraient</w:t>
      </w:r>
      <w:r w:rsidR="00FF083C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</w:t>
      </w:r>
      <w:r w:rsidR="00966CEA" w:rsidRPr="005D0E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être enregistrées, le système de fichiers journalisé écrit les données dans une autre partie du disque dur et</w:t>
      </w:r>
      <w:r w:rsidR="0067013E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</w:t>
      </w:r>
      <w:r w:rsidR="0067013E" w:rsidRPr="005D0E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note les changements nécessaire dans un journal, et ensuite, en arrière-plan, il repasse chacune des entrées</w:t>
      </w:r>
      <w:r w:rsidR="00C400AD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</w:t>
      </w:r>
      <w:r w:rsidR="00C400AD" w:rsidRPr="005D0E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du journal et termine le travail commencé ; lorsque la tâche est accomplie, il raye la tâche de la liste.</w:t>
      </w:r>
      <w:r w:rsidR="00C400AD" w:rsidRPr="00A347A2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br/>
      </w:r>
      <w:r w:rsidR="00966CEA" w:rsidRPr="00A347A2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br/>
      </w:r>
      <w:r w:rsidR="00EC1BC3" w:rsidRPr="00EC1BC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fr-FR"/>
          <w14:ligatures w14:val="none"/>
        </w:rPr>
        <w:t>Sous Windows, les systèmes de fichiers disponibles sont :</w:t>
      </w:r>
      <w:r w:rsidR="00544829" w:rsidRPr="00A347A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fr-FR"/>
          <w14:ligatures w14:val="none"/>
        </w:rPr>
        <w:br/>
      </w:r>
      <w:r w:rsidRPr="00EC1BC3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br/>
      </w:r>
      <w:r w:rsidRPr="0076178A">
        <w:rPr>
          <w:b/>
          <w:lang w:eastAsia="fr-FR"/>
        </w:rPr>
        <w:sym w:font="Symbol" w:char="F051"/>
      </w:r>
      <w:r w:rsidRPr="0076178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fr-FR"/>
          <w14:ligatures w14:val="none"/>
        </w:rPr>
        <w:t xml:space="preserve"> FAT</w:t>
      </w:r>
      <w:r w:rsidRPr="00EC1BC3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: Développé par Microsoft, ce système de fichiers se rencontre moins fréquemment</w:t>
      </w:r>
      <w:r w:rsidRPr="00EC1BC3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br/>
        <w:t>aujourd'hui. Il reste néanmoins utilisé sur les disquettes 3½ formatées sous Windows et</w:t>
      </w:r>
      <w:r w:rsidRPr="00EC1BC3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br/>
      </w:r>
      <w:r w:rsidRPr="00EC1BC3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lastRenderedPageBreak/>
        <w:t>devrait être utilisé sous Linux si une disquette doit aussi être lue sous Windows. Il est aussi</w:t>
      </w:r>
      <w:r w:rsidRPr="00EC1BC3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br/>
        <w:t>utilisé par plusieurs constructeurs comme système de fichiers pour cartes mémoires (memory</w:t>
      </w:r>
      <w:r w:rsidR="005627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</w:t>
      </w:r>
      <w:r w:rsidR="005627F0" w:rsidRPr="00EC1BC3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sticks), car, bien documenté, ce système de fichiers reste le plus universellement utilisé et</w:t>
      </w:r>
      <w:r w:rsidR="0002416A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</w:t>
      </w:r>
      <w:r w:rsidR="0002416A" w:rsidRPr="00EC1BC3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accessible.</w:t>
      </w:r>
      <w:r w:rsidR="005627F0" w:rsidRPr="00EC1BC3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br/>
      </w:r>
      <w:r w:rsidRPr="00EC1BC3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br/>
      </w:r>
      <w:r w:rsidRPr="0076178A">
        <w:rPr>
          <w:b/>
          <w:lang w:eastAsia="fr-FR"/>
        </w:rPr>
        <w:sym w:font="Symbol" w:char="F051"/>
      </w:r>
      <w:r w:rsidRPr="0076178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fr-FR"/>
          <w14:ligatures w14:val="none"/>
        </w:rPr>
        <w:t xml:space="preserve"> FAT32</w:t>
      </w:r>
      <w:r w:rsidRPr="00EC1BC3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: Ce système de fichiers, aussi créé par Microsoft, est une évolution de son</w:t>
      </w:r>
      <w:r w:rsidR="0076178A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</w:t>
      </w:r>
      <w:r w:rsidR="0076178A" w:rsidRPr="00EC1BC3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prédécesseur. Depuis ses versions 2000 SP4 et XP, Windows ne peut pas formater (ou bloque</w:t>
      </w:r>
      <w:r w:rsidR="004F292B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</w:t>
      </w:r>
      <w:r w:rsidR="004F292B" w:rsidRPr="00EC1BC3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volontairement le formatage) une partition en FAT32 d'une taille</w:t>
      </w:r>
      <w:r w:rsidR="004A7853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</w:t>
      </w:r>
      <w:r w:rsidR="004A7853" w:rsidRPr="00EC1BC3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supérieure à 32 Go</w:t>
      </w:r>
      <w:r w:rsidR="004A7853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. </w:t>
      </w:r>
      <w:r w:rsidR="004A7853" w:rsidRPr="00EC1BC3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Cette</w:t>
      </w:r>
      <w:r w:rsidR="004A7853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</w:t>
      </w:r>
      <w:r w:rsidR="004A7853" w:rsidRPr="00EC1BC3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limitation ne s'applique pas sous Linux, de même qu'avec des versions antérieures de</w:t>
      </w:r>
      <w:r w:rsidR="004A7853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</w:t>
      </w:r>
      <w:r w:rsidR="004A7853" w:rsidRPr="00EC1BC3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Windows. Une partition FAT32 d'une taille supérieure à 32 Go déjà</w:t>
      </w:r>
      <w:r w:rsidR="004A7853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</w:t>
      </w:r>
      <w:r w:rsidR="004A7853" w:rsidRPr="00EC1BC3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formatée pourra être lue</w:t>
      </w:r>
      <w:r w:rsidR="004A7853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</w:t>
      </w:r>
      <w:r w:rsidR="004A7853" w:rsidRPr="00EC1BC3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par Windows, peu importe sa version.</w:t>
      </w:r>
    </w:p>
    <w:p w:rsidR="00A347A2" w:rsidRPr="001C600A" w:rsidRDefault="00A347A2" w:rsidP="001C600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</w:p>
    <w:p w:rsidR="001C600A" w:rsidRPr="005D0EF0" w:rsidRDefault="00A347A2" w:rsidP="001C600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1C600A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fr-FR"/>
          <w14:ligatures w14:val="none"/>
        </w:rPr>
        <w:t xml:space="preserve"> NTFS </w:t>
      </w:r>
      <w:r w:rsidRPr="005D0E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: Ce système de fichiers a aussi été développé par Microsoft, et il reste très peu</w:t>
      </w:r>
      <w:r w:rsidR="001C600A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</w:t>
      </w:r>
      <w:r w:rsidR="001C600A" w:rsidRPr="005D0E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documenté. L'écriture depuis Linux sur ce système de fichiers est stable à l'aide du pilote ntfs-3g.</w:t>
      </w:r>
    </w:p>
    <w:p w:rsidR="00A347A2" w:rsidRPr="005D0EF0" w:rsidRDefault="00A347A2" w:rsidP="00A347A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</w:p>
    <w:p w:rsidR="003A3CFE" w:rsidRPr="005D0EF0" w:rsidRDefault="00A347A2" w:rsidP="003A3CFE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3A3CF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fr-FR"/>
          <w14:ligatures w14:val="none"/>
        </w:rPr>
        <w:t> extFAt</w:t>
      </w:r>
      <w:r w:rsidRPr="005D0E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: Ce système de fichiers a aussi été développé par Microsoft. </w:t>
      </w:r>
      <w:r w:rsidR="003A3CFE" w:rsidRPr="005D0E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L'écriture depuis Linux</w:t>
      </w:r>
      <w:r w:rsidR="003A3CFE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</w:t>
      </w:r>
      <w:r w:rsidR="003A3CFE" w:rsidRPr="005D0E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sur ce système de fichiers est stable à l'aide du pilote exfat-fuse</w:t>
      </w:r>
      <w:r w:rsidR="003A3CFE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. </w:t>
      </w:r>
      <w:r w:rsidR="003A3CFE" w:rsidRPr="005D0E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Linux utilise également FAT, FAT32, NTFS et extFat ainsi que plusieurs autres systèmes de fichiers, nous</w:t>
      </w:r>
      <w:r w:rsidR="003A3CFE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</w:t>
      </w:r>
      <w:r w:rsidR="003A3CFE" w:rsidRPr="005D0E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citons :</w:t>
      </w:r>
    </w:p>
    <w:p w:rsidR="00A347A2" w:rsidRPr="005D0EF0" w:rsidRDefault="00A347A2" w:rsidP="00A347A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</w:p>
    <w:p w:rsidR="00A347A2" w:rsidRDefault="00A347A2" w:rsidP="000560F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783073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fr-FR"/>
          <w14:ligatures w14:val="none"/>
        </w:rPr>
        <w:t> ext2fs</w:t>
      </w:r>
      <w:r w:rsidRPr="005D0E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: Extended File System est le système de fichiers natif de Linux. Les versions 1 et 2 de</w:t>
      </w:r>
      <w:r w:rsidR="000560F3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</w:t>
      </w:r>
      <w:r w:rsidR="000560F3" w:rsidRPr="005D0E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ce système ne disposent pas de la journalisation. Ext2 peut tout de même</w:t>
      </w:r>
      <w:r w:rsidR="000560F3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</w:t>
      </w:r>
      <w:r w:rsidR="000560F3" w:rsidRPr="005D0E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s'avérer utile sur des</w:t>
      </w:r>
      <w:r w:rsidR="000560F3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</w:t>
      </w:r>
      <w:r w:rsidR="000560F3" w:rsidRPr="005D0E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disquettes 3½ et sur les autres périphériques dont l'espace de stockage est</w:t>
      </w:r>
      <w:r w:rsidR="000560F3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</w:t>
      </w:r>
      <w:r w:rsidR="000560F3" w:rsidRPr="005D0E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restreint, car aucun</w:t>
      </w:r>
      <w:r w:rsidR="00751765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</w:t>
      </w:r>
      <w:r w:rsidR="00751765" w:rsidRPr="005D0E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espace ne </w:t>
      </w:r>
      <w:r w:rsidR="00506AFC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doit être réservé à un journal.</w:t>
      </w:r>
    </w:p>
    <w:p w:rsidR="00506AFC" w:rsidRPr="005D0EF0" w:rsidRDefault="00506AFC" w:rsidP="000560F3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</w:p>
    <w:p w:rsidR="00506AFC" w:rsidRPr="005D0EF0" w:rsidRDefault="00A347A2" w:rsidP="00506AFC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506AFC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fr-FR"/>
          <w14:ligatures w14:val="none"/>
        </w:rPr>
        <w:t> ext3fs</w:t>
      </w:r>
      <w:r w:rsidRPr="005D0E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: ext3 est essentiellement ext2 avec la gestion de la journalisation. Il est possible de</w:t>
      </w:r>
      <w:r w:rsidR="00506AFC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</w:t>
      </w:r>
      <w:r w:rsidR="00506AFC" w:rsidRPr="005D0E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passer une partition formatée en ext2 vers le système de fichiers ext3 (et vice</w:t>
      </w:r>
      <w:r w:rsidR="00506AFC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</w:t>
      </w:r>
      <w:r w:rsidR="00506AFC" w:rsidRPr="005D0E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versa) sans</w:t>
      </w:r>
      <w:r w:rsidR="00506AFC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</w:t>
      </w:r>
      <w:r w:rsidR="00506AFC" w:rsidRPr="005D0E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formatage.</w:t>
      </w:r>
    </w:p>
    <w:p w:rsidR="00A347A2" w:rsidRPr="005D0EF0" w:rsidRDefault="00A347A2" w:rsidP="00A347A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</w:p>
    <w:p w:rsidR="00AE2158" w:rsidRPr="005D0EF0" w:rsidRDefault="00A347A2" w:rsidP="00AE2158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AE2158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fr-FR"/>
          <w14:ligatures w14:val="none"/>
        </w:rPr>
        <w:t> ext4fs</w:t>
      </w:r>
      <w:r w:rsidRPr="005D0E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: ext4 est considéré par ses propres concepteurs comme une solution intermédiaire en</w:t>
      </w:r>
      <w:r w:rsidR="00AE2158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</w:t>
      </w:r>
      <w:r w:rsidR="00AE2158" w:rsidRPr="005D0E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attendant le vrai système de nouvelle génération que sera Btrfs.</w:t>
      </w:r>
    </w:p>
    <w:p w:rsidR="00A347A2" w:rsidRPr="005D0EF0" w:rsidRDefault="00A347A2" w:rsidP="00A347A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</w:p>
    <w:p w:rsidR="00573DD7" w:rsidRPr="005D0EF0" w:rsidRDefault="00A347A2" w:rsidP="00A347A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5D0E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 </w:t>
      </w:r>
      <w:r w:rsidRPr="00984302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fr-FR"/>
          <w14:ligatures w14:val="none"/>
        </w:rPr>
        <w:t xml:space="preserve">ReiserFS </w:t>
      </w:r>
      <w:r w:rsidRPr="005D0E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: Développé par Hans Reiser et la société Namesys, ReiserFS est reconnu</w:t>
      </w:r>
      <w:r w:rsidR="00E51E46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</w:t>
      </w:r>
      <w:r w:rsidR="00E51E46" w:rsidRPr="005D0E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particulièrement pour bien gérer les fichiers de moins de 4 ko. Un avantage du ReiserFS, par</w:t>
      </w:r>
      <w:r w:rsidR="00E51E46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</w:t>
      </w:r>
      <w:r w:rsidR="00E51E46" w:rsidRPr="005D0E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rapport à ext3, est qu'il ne nécessite pas une hiérarchisation aussi </w:t>
      </w:r>
      <w:r w:rsidR="00CB2ECB" w:rsidRPr="005D0E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poussée :</w:t>
      </w:r>
      <w:r w:rsidR="00E51E46" w:rsidRPr="005D0E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il s'avère</w:t>
      </w:r>
      <w:r w:rsidR="00E51E46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</w:t>
      </w:r>
      <w:r w:rsidR="00E51E46" w:rsidRPr="005D0E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intéressant pour le stockage de plusieurs fichiers temporaires provenant d'Internet. Par</w:t>
      </w:r>
      <w:r w:rsidR="00E51E46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</w:t>
      </w:r>
      <w:r w:rsidR="00E51E46" w:rsidRPr="005D0E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contre, ReiserFS n'est pas recommandé pour les ordinateu</w:t>
      </w:r>
      <w:r w:rsidR="00E51E46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rs portables, car le disque dur</w:t>
      </w:r>
      <w:r w:rsidR="00E51E46" w:rsidRPr="005D0E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tourne en permanence, ce </w:t>
      </w:r>
      <w:r w:rsidR="00D26627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qui consomme beaucoup d'énergie.</w:t>
      </w:r>
    </w:p>
    <w:p w:rsidR="00A347A2" w:rsidRPr="005D0EF0" w:rsidRDefault="000B3443" w:rsidP="00A347A2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fr-FR"/>
          <w14:ligatures w14:val="none"/>
        </w:rPr>
        <w:lastRenderedPageBreak/>
        <w:t>2</w:t>
      </w:r>
      <w:r w:rsidR="00036EFE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fr-FR"/>
          <w14:ligatures w14:val="none"/>
        </w:rPr>
        <w:t>.</w:t>
      </w:r>
      <w:r w:rsidR="00A347A2" w:rsidRPr="005D0EF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fr-FR"/>
          <w14:ligatures w14:val="none"/>
        </w:rPr>
        <w:t>Arborescence</w:t>
      </w:r>
    </w:p>
    <w:p w:rsidR="00A347A2" w:rsidRPr="005D0EF0" w:rsidRDefault="00A347A2" w:rsidP="00A347A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5D0E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Une arborescence est une organisation logique de fichiers sur un ou plusieurs systèmes de fichiers. Il s’agit</w:t>
      </w:r>
      <w:r w:rsidR="00477643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</w:t>
      </w:r>
      <w:r w:rsidR="00477643" w:rsidRPr="005D0E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d’une structure de données hiérarchique de type arbre. Le système qui gère les fichiers sous Linux est un</w:t>
      </w:r>
      <w:r w:rsidR="00477643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</w:t>
      </w:r>
      <w:r w:rsidR="00477643" w:rsidRPr="005D0E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peu déroutant au début, surtout quand on est habitué à celui de Windows.</w:t>
      </w:r>
      <w:r w:rsidR="00477643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En effet, sous Windows, il y a</w:t>
      </w:r>
    </w:p>
    <w:p w:rsidR="00A347A2" w:rsidRDefault="00451C02" w:rsidP="00A347A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5D0E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En</w:t>
      </w:r>
      <w:r w:rsidR="00A347A2" w:rsidRPr="005D0E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fait plusieurs </w:t>
      </w:r>
      <w:r w:rsidRPr="005D0E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racines. C:\est</w:t>
      </w:r>
      <w:r w:rsidR="00A347A2" w:rsidRPr="005D0E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la racine du disque dur, E:\est la racine de votre lecteur CD (par exemple).</w:t>
      </w:r>
      <w:r w:rsidR="00477643" w:rsidRPr="00477643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</w:t>
      </w:r>
      <w:r w:rsidR="00477643" w:rsidRPr="005D0E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Sous Linux, il n'y a qu'une et une seule racine : « / ». Il n'y a pas de lettre de lecteur car justement,</w:t>
      </w:r>
      <w:r w:rsidR="00057475" w:rsidRPr="00057475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</w:t>
      </w:r>
      <w:r w:rsidR="00057475" w:rsidRPr="005D0E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Linux ne donne pas de nom aux lecteurs comme le fait Windows. Il dit juste « La racine, c'est/ ».</w:t>
      </w:r>
    </w:p>
    <w:p w:rsidR="00057475" w:rsidRPr="005D0EF0" w:rsidRDefault="00057475" w:rsidP="00A347A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</w:p>
    <w:p w:rsidR="00057475" w:rsidRPr="005D0EF0" w:rsidRDefault="00A347A2" w:rsidP="00057475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5D0E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Au lieu</w:t>
      </w:r>
      <w:r w:rsidR="00057475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</w:t>
      </w:r>
      <w:r w:rsidR="00057475" w:rsidRPr="005D0E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de séparer chaque disque dur, lecteur CD, lecteur de disquettes, lecteur de carte mémoire… Linux place</w:t>
      </w:r>
      <w:r w:rsidR="00057475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</w:t>
      </w:r>
      <w:r w:rsidR="00057475" w:rsidRPr="005D0E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en gros tout au même endroit sous une seule racine.</w:t>
      </w:r>
    </w:p>
    <w:p w:rsidR="00484D81" w:rsidRPr="005D0EF0" w:rsidRDefault="00484D81" w:rsidP="00A347A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</w:p>
    <w:p w:rsidR="00484D81" w:rsidRPr="005D0EF0" w:rsidRDefault="00484D81" w:rsidP="00484D8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</w:p>
    <w:p w:rsidR="00BB5AA1" w:rsidRPr="005D0EF0" w:rsidRDefault="00BB5AA1" w:rsidP="00484D8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</w:p>
    <w:p w:rsidR="00BB5AA1" w:rsidRPr="00B30D26" w:rsidRDefault="00BB5AA1" w:rsidP="00BB5AA1">
      <w:pPr>
        <w:spacing w:after="0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fr-FR"/>
          <w14:ligatures w14:val="none"/>
        </w:rPr>
      </w:pPr>
      <w:r w:rsidRPr="00B30D26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fr-FR"/>
          <w14:ligatures w14:val="none"/>
        </w:rPr>
        <w:t>Types de fichiers sous linux</w:t>
      </w:r>
    </w:p>
    <w:p w:rsidR="00BB5AA1" w:rsidRDefault="00BB5AA1" w:rsidP="00BB5AA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5D0E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Il existe deux grands types de fichiers sous Linux :</w:t>
      </w:r>
    </w:p>
    <w:p w:rsidR="00ED7E5F" w:rsidRPr="005D0EF0" w:rsidRDefault="00ED7E5F" w:rsidP="00BB5AA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</w:p>
    <w:p w:rsidR="00BB5AA1" w:rsidRPr="005D0EF0" w:rsidRDefault="00BB5AA1" w:rsidP="00BB5AA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ED7E5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fr-FR"/>
          <w14:ligatures w14:val="none"/>
        </w:rPr>
        <w:t> les fichiers classiques</w:t>
      </w:r>
      <w:r w:rsidRPr="005D0E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: ce sont les fichiers que nous connaissons, ça comprend les fichiers texte</w:t>
      </w:r>
    </w:p>
    <w:p w:rsidR="00BB5AA1" w:rsidRPr="005D0EF0" w:rsidRDefault="00451C02" w:rsidP="00BB5AA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5D0E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(. txt, doc,.</w:t>
      </w:r>
      <w:r w:rsidR="00BB5AA1" w:rsidRPr="005D0E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odt…), les sons (.wav,.mp3,.ogg), mais aussi les programmes. Bref, tout ça, ce sont des</w:t>
      </w:r>
    </w:p>
    <w:p w:rsidR="00BB5AA1" w:rsidRDefault="00ED7E5F" w:rsidP="00BB5AA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5D0E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Fichiers</w:t>
      </w:r>
      <w:r w:rsidR="00BB5AA1" w:rsidRPr="005D0E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retrouvables dans Windows ;</w:t>
      </w:r>
    </w:p>
    <w:p w:rsidR="00ED7E5F" w:rsidRPr="005D0EF0" w:rsidRDefault="00ED7E5F" w:rsidP="00BB5AA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</w:p>
    <w:p w:rsidR="00BB5AA1" w:rsidRPr="005D0EF0" w:rsidRDefault="00BB5AA1" w:rsidP="00BB5AA1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ED7E5F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fr-FR"/>
          <w14:ligatures w14:val="none"/>
        </w:rPr>
        <w:t> les fichiers spéciaux</w:t>
      </w:r>
      <w:r w:rsidRPr="005D0E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: certains autres fichiers sont spéciaux car ils représentent quelque chose.</w:t>
      </w:r>
    </w:p>
    <w:p w:rsidR="00AB3AB7" w:rsidRPr="005D0EF0" w:rsidRDefault="00BB5AA1" w:rsidP="00AB3AB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5D0E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Par exemple, le lecteur CD est un fichier pour Linux. Là où Windows fait la distinction entre ce</w:t>
      </w:r>
      <w:r w:rsidR="00AB3AB7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q</w:t>
      </w:r>
      <w:r w:rsidR="00AB3AB7" w:rsidRPr="005D0E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ui est un fichier et ce qui ne l'est pas, Linux, lui, dit que tout est un fichier. C'est une</w:t>
      </w:r>
      <w:r w:rsidR="00AB3AB7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</w:t>
      </w:r>
      <w:r w:rsidR="00AB3AB7" w:rsidRPr="005D0E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Conception très différente, un peu déroutante comme je vous l'ai dit, mais pas de panique, vous</w:t>
      </w:r>
      <w:r w:rsidR="00AB3AB7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 xml:space="preserve"> </w:t>
      </w:r>
      <w:r w:rsidR="00AB3AB7" w:rsidRPr="005D0EF0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allez vous y faire.</w:t>
      </w:r>
    </w:p>
    <w:p w:rsidR="00AB3AB7" w:rsidRDefault="00AB3AB7" w:rsidP="00AB3AB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</w:p>
    <w:p w:rsidR="00A5282D" w:rsidRDefault="00A5282D" w:rsidP="00AB3AB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</w:p>
    <w:p w:rsidR="00A5282D" w:rsidRDefault="00A5282D" w:rsidP="00AB3AB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</w:p>
    <w:p w:rsidR="003A5282" w:rsidRDefault="003A5282" w:rsidP="00AB3AB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</w:p>
    <w:p w:rsidR="003A5282" w:rsidRDefault="003A5282" w:rsidP="00AB3AB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</w:p>
    <w:p w:rsidR="003A5282" w:rsidRDefault="003A5282" w:rsidP="00AB3AB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</w:p>
    <w:p w:rsidR="003A5282" w:rsidRDefault="003A5282" w:rsidP="00AB3AB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</w:p>
    <w:p w:rsidR="003A5282" w:rsidRDefault="003A5282" w:rsidP="00AB3AB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</w:p>
    <w:p w:rsidR="003A5282" w:rsidRDefault="003A5282" w:rsidP="00AB3AB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</w:p>
    <w:p w:rsidR="003A5282" w:rsidRDefault="003A5282" w:rsidP="00AB3AB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</w:p>
    <w:p w:rsidR="003A5282" w:rsidRDefault="003A5282" w:rsidP="00AB3AB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</w:p>
    <w:p w:rsidR="00A5282D" w:rsidRPr="005D0EF0" w:rsidRDefault="00A5282D" w:rsidP="00AB3AB7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</w:p>
    <w:p w:rsidR="00BA22E1" w:rsidRDefault="002761DD" w:rsidP="002A1D12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</w:pPr>
      <w:r w:rsidRPr="00E5681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fr-FR"/>
          <w14:ligatures w14:val="none"/>
        </w:rPr>
        <w:lastRenderedPageBreak/>
        <w:t xml:space="preserve">Sorte des commandes et </w:t>
      </w:r>
      <w:r w:rsidR="00E56815" w:rsidRPr="00E56815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fr-FR"/>
          <w14:ligatures w14:val="none"/>
        </w:rPr>
        <w:t>leurs explications</w:t>
      </w:r>
      <w:r w:rsidR="002A1D12">
        <w:rPr>
          <w:rFonts w:ascii="Times New Roman" w:eastAsia="Times New Roman" w:hAnsi="Times New Roman" w:cs="Times New Roman"/>
          <w:kern w:val="0"/>
          <w:sz w:val="28"/>
          <w:szCs w:val="28"/>
          <w:lang w:eastAsia="fr-FR"/>
          <w14:ligatures w14:val="none"/>
        </w:rPr>
        <w:t> :</w:t>
      </w:r>
    </w:p>
    <w:p w:rsidR="003A5282" w:rsidRDefault="003A5282" w:rsidP="002D2F05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770" w:type="dxa"/>
        <w:tblCellSpacing w:w="15" w:type="dxa"/>
        <w:shd w:val="clear" w:color="auto" w:fill="FFFFFF"/>
        <w:tblCellMar>
          <w:top w:w="300" w:type="dxa"/>
          <w:left w:w="300" w:type="dxa"/>
          <w:bottom w:w="300" w:type="dxa"/>
          <w:right w:w="300" w:type="dxa"/>
        </w:tblCellMar>
        <w:tblLook w:val="04A0" w:firstRow="1" w:lastRow="0" w:firstColumn="1" w:lastColumn="0" w:noHBand="0" w:noVBand="1"/>
      </w:tblPr>
      <w:tblGrid>
        <w:gridCol w:w="1700"/>
        <w:gridCol w:w="9070"/>
      </w:tblGrid>
      <w:tr w:rsidR="00B03E87" w:rsidRPr="00B03E87" w:rsidTr="00B03E8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mman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plication</w:t>
            </w:r>
          </w:p>
        </w:tc>
      </w:tr>
      <w:tr w:rsidR="00B03E87" w:rsidRPr="00B03E87" w:rsidTr="00B03E8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su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4F4F4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Exécute une commande avec des privilèges administratifs (superutilisateur)</w:t>
            </w:r>
          </w:p>
        </w:tc>
      </w:tr>
      <w:tr w:rsidR="00B03E87" w:rsidRPr="00B03E87" w:rsidTr="00B03E8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pw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4F4F4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Affiche le répertoire de travail actuel</w:t>
            </w:r>
          </w:p>
        </w:tc>
      </w:tr>
      <w:tr w:rsidR="00B03E87" w:rsidRPr="00B03E87" w:rsidTr="00B03E8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c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4F4F4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Change le répertoire courant</w:t>
            </w:r>
          </w:p>
        </w:tc>
      </w:tr>
      <w:tr w:rsidR="00B03E87" w:rsidRPr="00B03E87" w:rsidTr="00B03E8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l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4F4F4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Liste les fichiers et répertoires dans le répertoire courant</w:t>
            </w:r>
          </w:p>
        </w:tc>
      </w:tr>
      <w:tr w:rsidR="00B03E87" w:rsidRPr="00B03E87" w:rsidTr="00B03E8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ca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4F4F4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Concatène et affiche le contenu des fichiers</w:t>
            </w:r>
          </w:p>
        </w:tc>
      </w:tr>
      <w:tr w:rsidR="00B03E87" w:rsidRPr="00B03E87" w:rsidTr="00B03E8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c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4F4F4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Copie des fichiers et des répertoires</w:t>
            </w:r>
          </w:p>
        </w:tc>
      </w:tr>
      <w:tr w:rsidR="00B03E87" w:rsidRPr="00B03E87" w:rsidTr="00B03E8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mv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4F4F4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Déplace ou renomme des fichiers et des répertoires</w:t>
            </w:r>
          </w:p>
        </w:tc>
      </w:tr>
      <w:tr w:rsidR="00B03E87" w:rsidRPr="00B03E87" w:rsidTr="00B03E8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mkd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4F4F4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Crée un nouveau répertoire</w:t>
            </w:r>
          </w:p>
        </w:tc>
      </w:tr>
      <w:tr w:rsidR="00B03E87" w:rsidRPr="00B03E87" w:rsidTr="00B03E8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rmdi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4F4F4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Supprime un répertoire vide</w:t>
            </w:r>
          </w:p>
        </w:tc>
      </w:tr>
      <w:tr w:rsidR="00B03E87" w:rsidRPr="00B03E87" w:rsidTr="00B03E8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rm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4F4F4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Supprime des fichiers et des répertoires</w:t>
            </w:r>
          </w:p>
        </w:tc>
      </w:tr>
      <w:tr w:rsidR="00B03E87" w:rsidRPr="00B03E87" w:rsidTr="00B03E8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tou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4F4F4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Crée un fichier vide ou met à jour l’horodatage d’un fichier existant</w:t>
            </w:r>
          </w:p>
        </w:tc>
      </w:tr>
      <w:tr w:rsidR="00B03E87" w:rsidRPr="00B03E87" w:rsidTr="00B03E8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loc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4F4F4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Recherche des fichiers et des répertoires dans une base de données pré-construite</w:t>
            </w:r>
          </w:p>
        </w:tc>
      </w:tr>
      <w:tr w:rsidR="00B03E87" w:rsidRPr="00B03E87" w:rsidTr="00B03E8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fin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4F4F4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Recherche des fichiers et des répertoires dans un emplacement spécifié</w:t>
            </w:r>
          </w:p>
        </w:tc>
      </w:tr>
      <w:tr w:rsidR="00B03E87" w:rsidRPr="00B03E87" w:rsidTr="00B03E8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gre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4F4F4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Recherche un motif dans des fichiers ou des flux d’entrée</w:t>
            </w:r>
          </w:p>
        </w:tc>
      </w:tr>
      <w:tr w:rsidR="00B03E87" w:rsidRPr="00B03E87" w:rsidTr="00B03E8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4F4F4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Affiche l’utilisation de l’espace disque des systèmes de fichiers</w:t>
            </w:r>
          </w:p>
        </w:tc>
      </w:tr>
      <w:tr w:rsidR="00B03E87" w:rsidRPr="00B03E87" w:rsidTr="00B03E8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du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4F4F4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Estime l’utilisation de l’espace disque des fichiers et des répertoires</w:t>
            </w:r>
          </w:p>
        </w:tc>
      </w:tr>
      <w:tr w:rsidR="00B03E87" w:rsidRPr="00B03E87" w:rsidTr="00B03E8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he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4F4F4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Affiche la première partie des fichiers</w:t>
            </w:r>
          </w:p>
        </w:tc>
      </w:tr>
      <w:tr w:rsidR="00B03E87" w:rsidRPr="00B03E87" w:rsidTr="00B03E8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tai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4F4F4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Affiche la dernière partie des fichiers</w:t>
            </w:r>
          </w:p>
        </w:tc>
      </w:tr>
      <w:tr w:rsidR="00B03E87" w:rsidRPr="00B03E87" w:rsidTr="00B03E8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di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4F4F4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Compare les fichiers ligne par ligne</w:t>
            </w:r>
          </w:p>
        </w:tc>
      </w:tr>
      <w:tr w:rsidR="00B03E87" w:rsidRPr="00B03E87" w:rsidTr="00B03E8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t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4F4F4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Archive des fichiers et des répertoires dans un seul fichier</w:t>
            </w:r>
          </w:p>
        </w:tc>
      </w:tr>
      <w:tr w:rsidR="00B03E87" w:rsidRPr="00B03E87" w:rsidTr="00B03E8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chmo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4F4F4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Modifie les permissions des fichiers et des répertoires</w:t>
            </w:r>
          </w:p>
        </w:tc>
      </w:tr>
      <w:tr w:rsidR="00B03E87" w:rsidRPr="00B03E87" w:rsidTr="00B03E8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ch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4F4F4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Modifie le propriétaire des fichiers et des répertoires</w:t>
            </w:r>
          </w:p>
        </w:tc>
      </w:tr>
      <w:tr w:rsidR="00B03E87" w:rsidRPr="00B03E87" w:rsidTr="00B03E8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jo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4F4F4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Liste les tâches actives</w:t>
            </w:r>
          </w:p>
        </w:tc>
      </w:tr>
      <w:tr w:rsidR="00B03E87" w:rsidRPr="00B03E87" w:rsidTr="00B03E8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ki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4F4F4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Envoie un signal pour terminer des processus</w:t>
            </w:r>
          </w:p>
        </w:tc>
      </w:tr>
      <w:tr w:rsidR="00B03E87" w:rsidRPr="00B03E87" w:rsidTr="00B03E8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p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4F4F4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Envoie des requêtes réseau à une adresse IP ou un nom de domaine spécifique</w:t>
            </w:r>
          </w:p>
        </w:tc>
      </w:tr>
      <w:tr w:rsidR="00B03E87" w:rsidRPr="00B03E87" w:rsidTr="00B03E8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wg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4F4F4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Télécharge des fichiers depuis le web</w:t>
            </w:r>
          </w:p>
        </w:tc>
      </w:tr>
      <w:tr w:rsidR="00B03E87" w:rsidRPr="00B03E87" w:rsidTr="00B03E8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u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4F4F4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Affiche des informations système</w:t>
            </w:r>
          </w:p>
        </w:tc>
      </w:tr>
      <w:tr w:rsidR="00B03E87" w:rsidRPr="00B03E87" w:rsidTr="00B03E8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to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4F4F4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Affiche l’utilisation des ressources système en temps réel</w:t>
            </w:r>
          </w:p>
        </w:tc>
      </w:tr>
      <w:tr w:rsidR="00B03E87" w:rsidRPr="00B03E87" w:rsidTr="00B03E8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history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4F4F4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Affiche l’historique des commande</w:t>
            </w:r>
            <w:r w:rsidR="003F6126"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</w:p>
        </w:tc>
      </w:tr>
      <w:tr w:rsidR="00B03E87" w:rsidRPr="00B03E87" w:rsidTr="00B03E8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m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4F4F4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Affiche les pages de manuel des commandes</w:t>
            </w:r>
          </w:p>
        </w:tc>
      </w:tr>
      <w:tr w:rsidR="00B03E87" w:rsidRPr="00B03E87" w:rsidTr="00B03E8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e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4F4F4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Affiche les arguments ou les variables donnés</w:t>
            </w:r>
          </w:p>
        </w:tc>
      </w:tr>
      <w:tr w:rsidR="00B03E87" w:rsidRPr="00B03E87" w:rsidTr="00B03E8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z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4F4F4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Crée une archive compressée zip à partir de fichiers</w:t>
            </w:r>
          </w:p>
        </w:tc>
      </w:tr>
      <w:tr w:rsidR="00B03E87" w:rsidRPr="00B03E87" w:rsidTr="00B03E8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unzip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4F4F4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Extrait des fichiers d’une archive zip</w:t>
            </w:r>
          </w:p>
        </w:tc>
      </w:tr>
      <w:tr w:rsidR="00B03E87" w:rsidRPr="00B03E87" w:rsidTr="00B03E8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host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4F4F4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Affiche ou définit le nom d’hôte du système</w:t>
            </w:r>
          </w:p>
        </w:tc>
      </w:tr>
      <w:tr w:rsidR="00B03E87" w:rsidRPr="00B03E87" w:rsidTr="00B03E8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userad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4F4F4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Crée un nouveau compte utilisateur</w:t>
            </w:r>
          </w:p>
        </w:tc>
      </w:tr>
      <w:tr w:rsidR="00B03E87" w:rsidRPr="00B03E87" w:rsidTr="00B03E8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userd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4F4F4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Supprime un compte utilisateur</w:t>
            </w:r>
          </w:p>
        </w:tc>
      </w:tr>
      <w:tr w:rsidR="00B03E87" w:rsidRPr="00B03E87" w:rsidTr="00B03E8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apt-get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4F4F4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Gère les tâches de gestion de paquets</w:t>
            </w:r>
          </w:p>
        </w:tc>
      </w:tr>
      <w:tr w:rsidR="00B03E87" w:rsidRPr="00B03E87" w:rsidTr="00B03E8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n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4F4F4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Un éditeur de texte pour la ligne de commande</w:t>
            </w:r>
          </w:p>
        </w:tc>
      </w:tr>
      <w:tr w:rsidR="00B03E87" w:rsidRPr="00B03E87" w:rsidTr="00B03E8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vi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4F4F4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Un éditeur de texte pour la ligne de commande</w:t>
            </w:r>
          </w:p>
        </w:tc>
      </w:tr>
      <w:tr w:rsidR="00B03E87" w:rsidRPr="00B03E87" w:rsidTr="00B03E8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j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4F4F4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Un éditeur de texte léger pour la ligne de commande</w:t>
            </w:r>
          </w:p>
        </w:tc>
      </w:tr>
      <w:tr w:rsidR="00B03E87" w:rsidRPr="00B03E87" w:rsidTr="00B03E8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al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F4F4F4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Crée un raccourci ou un alias pour une commande</w:t>
            </w:r>
          </w:p>
        </w:tc>
      </w:tr>
      <w:tr w:rsidR="00B03E87" w:rsidRPr="00B03E87" w:rsidTr="00B03E87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unalia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50" w:type="dxa"/>
              <w:right w:w="120" w:type="dxa"/>
            </w:tcMar>
            <w:vAlign w:val="center"/>
            <w:hideMark/>
          </w:tcPr>
          <w:p w:rsidR="00B03E87" w:rsidRPr="00B03E87" w:rsidRDefault="00B03E8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B03E87">
              <w:rPr>
                <w:rFonts w:ascii="Times New Roman" w:hAnsi="Times New Roman" w:cs="Times New Roman"/>
                <w:bCs/>
                <w:sz w:val="28"/>
                <w:szCs w:val="28"/>
              </w:rPr>
              <w:t>Supprime un alias pour une commande</w:t>
            </w:r>
          </w:p>
        </w:tc>
      </w:tr>
    </w:tbl>
    <w:p w:rsidR="00B03E87" w:rsidRPr="003A5282" w:rsidRDefault="00B03E87" w:rsidP="002D2F05">
      <w:pPr>
        <w:rPr>
          <w:rFonts w:ascii="Times New Roman" w:hAnsi="Times New Roman" w:cs="Times New Roman"/>
          <w:bCs/>
          <w:sz w:val="28"/>
          <w:szCs w:val="28"/>
        </w:rPr>
      </w:pPr>
    </w:p>
    <w:p w:rsidR="00BA22E1" w:rsidRPr="003A5282" w:rsidRDefault="00BA22E1">
      <w:pPr>
        <w:rPr>
          <w:rFonts w:ascii="Times New Roman" w:hAnsi="Times New Roman" w:cs="Times New Roman"/>
          <w:bCs/>
          <w:sz w:val="28"/>
          <w:szCs w:val="28"/>
          <w:u w:val="single"/>
        </w:rPr>
      </w:pPr>
    </w:p>
    <w:p w:rsidR="00BB039E" w:rsidRDefault="00BB039E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BB039E" w:rsidRDefault="00BB039E">
      <w:pPr>
        <w:rPr>
          <w:rFonts w:ascii="Times New Roman" w:hAnsi="Times New Roman" w:cs="Times New Roman"/>
          <w:bCs/>
          <w:sz w:val="28"/>
          <w:szCs w:val="28"/>
        </w:rPr>
      </w:pPr>
    </w:p>
    <w:p w:rsidR="00B03E87" w:rsidRDefault="00B03E87">
      <w:pPr>
        <w:rPr>
          <w:rFonts w:ascii="Times New Roman" w:hAnsi="Times New Roman" w:cs="Times New Roman"/>
          <w:bCs/>
          <w:sz w:val="28"/>
          <w:szCs w:val="28"/>
        </w:rPr>
      </w:pPr>
    </w:p>
    <w:p w:rsidR="005C6E0E" w:rsidRDefault="005C6E0E" w:rsidP="00B03E8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15916" w:rsidTr="00515916">
        <w:tc>
          <w:tcPr>
            <w:tcW w:w="4531" w:type="dxa"/>
          </w:tcPr>
          <w:p w:rsidR="00515916" w:rsidRDefault="00515916" w:rsidP="00B03E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OMMANDE</w:t>
            </w:r>
          </w:p>
        </w:tc>
        <w:tc>
          <w:tcPr>
            <w:tcW w:w="4531" w:type="dxa"/>
          </w:tcPr>
          <w:p w:rsidR="00515916" w:rsidRDefault="00515916" w:rsidP="00B03E8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ITULISATION</w:t>
            </w:r>
          </w:p>
        </w:tc>
      </w:tr>
      <w:tr w:rsidR="00515916" w:rsidRPr="003A5282" w:rsidTr="00515916">
        <w:tc>
          <w:tcPr>
            <w:tcW w:w="4531" w:type="dxa"/>
          </w:tcPr>
          <w:p w:rsidR="00515916" w:rsidRPr="003A5282" w:rsidRDefault="008B1AF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scp</w:t>
            </w:r>
          </w:p>
        </w:tc>
        <w:tc>
          <w:tcPr>
            <w:tcW w:w="4531" w:type="dxa"/>
          </w:tcPr>
          <w:p w:rsidR="008B1AF7" w:rsidRPr="003A5282" w:rsidRDefault="008B1AF7" w:rsidP="008B1AF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2">
              <w:rPr>
                <w:rFonts w:ascii="Times New Roman" w:hAnsi="Times New Roman" w:cs="Times New Roman"/>
                <w:bCs/>
                <w:sz w:val="28"/>
                <w:szCs w:val="28"/>
              </w:rPr>
              <w:t>Copie des fichiers entre hôtes via SSH.</w:t>
            </w:r>
          </w:p>
          <w:p w:rsidR="00515916" w:rsidRPr="003A5282" w:rsidRDefault="00515916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15916" w:rsidRPr="003A5282" w:rsidTr="00515916">
        <w:tc>
          <w:tcPr>
            <w:tcW w:w="4531" w:type="dxa"/>
          </w:tcPr>
          <w:p w:rsidR="00515916" w:rsidRPr="003A5282" w:rsidRDefault="008B1AF7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2">
              <w:rPr>
                <w:rFonts w:ascii="Times New Roman" w:hAnsi="Times New Roman" w:cs="Times New Roman"/>
                <w:bCs/>
                <w:sz w:val="28"/>
                <w:szCs w:val="28"/>
              </w:rPr>
              <w:t>rsync</w:t>
            </w:r>
          </w:p>
        </w:tc>
        <w:tc>
          <w:tcPr>
            <w:tcW w:w="4531" w:type="dxa"/>
          </w:tcPr>
          <w:p w:rsidR="008B1AF7" w:rsidRPr="003A5282" w:rsidRDefault="008B1AF7" w:rsidP="008B1AF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2">
              <w:rPr>
                <w:rFonts w:ascii="Times New Roman" w:hAnsi="Times New Roman" w:cs="Times New Roman"/>
                <w:bCs/>
                <w:sz w:val="28"/>
                <w:szCs w:val="28"/>
              </w:rPr>
              <w:t>Synchronise des fichiers et des répertoires de manière   efficace entre deux emplacements.</w:t>
            </w:r>
          </w:p>
          <w:p w:rsidR="00515916" w:rsidRPr="003A5282" w:rsidRDefault="00515916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15916" w:rsidRPr="003A5282" w:rsidTr="00515916">
        <w:tc>
          <w:tcPr>
            <w:tcW w:w="4531" w:type="dxa"/>
          </w:tcPr>
          <w:p w:rsidR="00515916" w:rsidRPr="003A5282" w:rsidRDefault="00902DC9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ln</w:t>
            </w:r>
          </w:p>
        </w:tc>
        <w:tc>
          <w:tcPr>
            <w:tcW w:w="4531" w:type="dxa"/>
          </w:tcPr>
          <w:p w:rsidR="00902DC9" w:rsidRPr="003A5282" w:rsidRDefault="00902DC9" w:rsidP="00902D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Crée des liens symboliques ou des liens physiques vers des fichiers ou </w:t>
            </w:r>
            <w:r w:rsidR="003F6126" w:rsidRPr="003A5282">
              <w:rPr>
                <w:rFonts w:ascii="Times New Roman" w:hAnsi="Times New Roman" w:cs="Times New Roman"/>
                <w:bCs/>
                <w:sz w:val="28"/>
                <w:szCs w:val="28"/>
              </w:rPr>
              <w:t>des répertoires</w:t>
            </w:r>
            <w:r w:rsidRPr="003A5282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:rsidR="00515916" w:rsidRPr="003A5282" w:rsidRDefault="00515916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15916" w:rsidRPr="003A5282" w:rsidTr="00515916">
        <w:tc>
          <w:tcPr>
            <w:tcW w:w="4531" w:type="dxa"/>
          </w:tcPr>
          <w:p w:rsidR="00515916" w:rsidRPr="003A5282" w:rsidRDefault="00902DC9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2">
              <w:rPr>
                <w:rFonts w:ascii="Times New Roman" w:hAnsi="Times New Roman" w:cs="Times New Roman"/>
                <w:bCs/>
                <w:sz w:val="28"/>
                <w:szCs w:val="28"/>
              </w:rPr>
              <w:t>stat</w:t>
            </w:r>
          </w:p>
        </w:tc>
        <w:tc>
          <w:tcPr>
            <w:tcW w:w="4531" w:type="dxa"/>
          </w:tcPr>
          <w:p w:rsidR="00902DC9" w:rsidRPr="003A5282" w:rsidRDefault="00902DC9" w:rsidP="00902DC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2">
              <w:rPr>
                <w:rFonts w:ascii="Times New Roman" w:hAnsi="Times New Roman" w:cs="Times New Roman"/>
                <w:bCs/>
                <w:sz w:val="28"/>
                <w:szCs w:val="28"/>
              </w:rPr>
              <w:t>Affiche les informations détaillées sur les fichiers, y compris la taille, les permissions et les horodatages.</w:t>
            </w:r>
          </w:p>
          <w:p w:rsidR="00515916" w:rsidRPr="003A5282" w:rsidRDefault="00515916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15916" w:rsidRPr="003A5282" w:rsidTr="00515916">
        <w:tc>
          <w:tcPr>
            <w:tcW w:w="4531" w:type="dxa"/>
          </w:tcPr>
          <w:p w:rsidR="00515916" w:rsidRPr="003A5282" w:rsidRDefault="00902DC9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2">
              <w:rPr>
                <w:rFonts w:ascii="Times New Roman" w:hAnsi="Times New Roman" w:cs="Times New Roman"/>
                <w:bCs/>
                <w:sz w:val="28"/>
                <w:szCs w:val="28"/>
              </w:rPr>
              <w:t>file</w:t>
            </w:r>
          </w:p>
        </w:tc>
        <w:tc>
          <w:tcPr>
            <w:tcW w:w="4531" w:type="dxa"/>
          </w:tcPr>
          <w:p w:rsidR="00515916" w:rsidRPr="003A5282" w:rsidRDefault="00902DC9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2">
              <w:rPr>
                <w:rFonts w:ascii="Times New Roman" w:hAnsi="Times New Roman" w:cs="Times New Roman"/>
                <w:bCs/>
                <w:sz w:val="28"/>
                <w:szCs w:val="28"/>
              </w:rPr>
              <w:t>Détecte le type de fichier en inspectant son contenu.</w:t>
            </w:r>
          </w:p>
        </w:tc>
      </w:tr>
      <w:tr w:rsidR="00515916" w:rsidRPr="003A5282" w:rsidTr="00515916">
        <w:tc>
          <w:tcPr>
            <w:tcW w:w="4531" w:type="dxa"/>
          </w:tcPr>
          <w:p w:rsidR="00515916" w:rsidRPr="003A5282" w:rsidRDefault="00902DC9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2">
              <w:rPr>
                <w:rFonts w:ascii="Times New Roman" w:hAnsi="Times New Roman" w:cs="Times New Roman"/>
                <w:bCs/>
                <w:sz w:val="28"/>
                <w:szCs w:val="28"/>
              </w:rPr>
              <w:t>xargs</w:t>
            </w:r>
          </w:p>
        </w:tc>
        <w:tc>
          <w:tcPr>
            <w:tcW w:w="4531" w:type="dxa"/>
          </w:tcPr>
          <w:p w:rsidR="00515916" w:rsidRPr="003A5282" w:rsidRDefault="00902DC9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2">
              <w:rPr>
                <w:rFonts w:ascii="Times New Roman" w:hAnsi="Times New Roman" w:cs="Times New Roman"/>
                <w:bCs/>
                <w:sz w:val="28"/>
                <w:szCs w:val="28"/>
              </w:rPr>
              <w:t>Construit et exécute des commandes à partir de l'entrée standard.</w:t>
            </w:r>
          </w:p>
        </w:tc>
      </w:tr>
      <w:tr w:rsidR="00515916" w:rsidRPr="003A5282" w:rsidTr="00515916">
        <w:tc>
          <w:tcPr>
            <w:tcW w:w="4531" w:type="dxa"/>
          </w:tcPr>
          <w:p w:rsidR="00515916" w:rsidRPr="003A5282" w:rsidRDefault="00902DC9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2">
              <w:rPr>
                <w:rFonts w:ascii="Times New Roman" w:hAnsi="Times New Roman" w:cs="Times New Roman"/>
                <w:bCs/>
                <w:sz w:val="28"/>
                <w:szCs w:val="28"/>
              </w:rPr>
              <w:t>basename</w:t>
            </w:r>
          </w:p>
        </w:tc>
        <w:tc>
          <w:tcPr>
            <w:tcW w:w="4531" w:type="dxa"/>
          </w:tcPr>
          <w:p w:rsidR="00515916" w:rsidRPr="003A5282" w:rsidRDefault="00902DC9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2">
              <w:rPr>
                <w:rFonts w:ascii="Times New Roman" w:hAnsi="Times New Roman" w:cs="Times New Roman"/>
                <w:bCs/>
                <w:sz w:val="28"/>
                <w:szCs w:val="28"/>
              </w:rPr>
              <w:t>Extrait le nom du fichier d’un chemin complet</w:t>
            </w:r>
          </w:p>
        </w:tc>
      </w:tr>
      <w:tr w:rsidR="00515916" w:rsidRPr="003A5282" w:rsidTr="00515916">
        <w:tc>
          <w:tcPr>
            <w:tcW w:w="4531" w:type="dxa"/>
          </w:tcPr>
          <w:p w:rsidR="00515916" w:rsidRPr="003A5282" w:rsidRDefault="00902DC9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2">
              <w:rPr>
                <w:rFonts w:ascii="Times New Roman" w:hAnsi="Times New Roman" w:cs="Times New Roman"/>
                <w:bCs/>
                <w:sz w:val="28"/>
                <w:szCs w:val="28"/>
              </w:rPr>
              <w:t>dirname</w:t>
            </w:r>
          </w:p>
        </w:tc>
        <w:tc>
          <w:tcPr>
            <w:tcW w:w="4531" w:type="dxa"/>
          </w:tcPr>
          <w:p w:rsidR="00515916" w:rsidRPr="003A5282" w:rsidRDefault="00902DC9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2">
              <w:rPr>
                <w:rFonts w:ascii="Times New Roman" w:hAnsi="Times New Roman" w:cs="Times New Roman"/>
                <w:bCs/>
                <w:sz w:val="28"/>
                <w:szCs w:val="28"/>
              </w:rPr>
              <w:t>Extrait le répertoire d’un chemin complet.</w:t>
            </w:r>
          </w:p>
        </w:tc>
      </w:tr>
      <w:tr w:rsidR="00515916" w:rsidRPr="003A5282" w:rsidTr="00515916">
        <w:tc>
          <w:tcPr>
            <w:tcW w:w="4531" w:type="dxa"/>
          </w:tcPr>
          <w:p w:rsidR="00515916" w:rsidRPr="003A5282" w:rsidRDefault="00902DC9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2">
              <w:rPr>
                <w:rFonts w:ascii="Times New Roman" w:hAnsi="Times New Roman" w:cs="Times New Roman"/>
                <w:bCs/>
                <w:sz w:val="28"/>
                <w:szCs w:val="28"/>
              </w:rPr>
              <w:t>mount</w:t>
            </w:r>
          </w:p>
        </w:tc>
        <w:tc>
          <w:tcPr>
            <w:tcW w:w="4531" w:type="dxa"/>
          </w:tcPr>
          <w:p w:rsidR="00515916" w:rsidRPr="003A5282" w:rsidRDefault="00902DC9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2">
              <w:rPr>
                <w:rFonts w:ascii="Times New Roman" w:hAnsi="Times New Roman" w:cs="Times New Roman"/>
                <w:bCs/>
                <w:sz w:val="28"/>
                <w:szCs w:val="28"/>
              </w:rPr>
              <w:t>Monte un système de fichiers ou une partition.</w:t>
            </w:r>
          </w:p>
        </w:tc>
      </w:tr>
      <w:tr w:rsidR="00515916" w:rsidRPr="003A5282" w:rsidTr="00515916">
        <w:tc>
          <w:tcPr>
            <w:tcW w:w="4531" w:type="dxa"/>
          </w:tcPr>
          <w:p w:rsidR="00515916" w:rsidRPr="003A5282" w:rsidRDefault="006C3891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2">
              <w:rPr>
                <w:rFonts w:ascii="Times New Roman" w:hAnsi="Times New Roman" w:cs="Times New Roman"/>
                <w:bCs/>
                <w:sz w:val="28"/>
                <w:szCs w:val="28"/>
              </w:rPr>
              <w:t>umount</w:t>
            </w:r>
          </w:p>
        </w:tc>
        <w:tc>
          <w:tcPr>
            <w:tcW w:w="4531" w:type="dxa"/>
          </w:tcPr>
          <w:p w:rsidR="00515916" w:rsidRPr="003A5282" w:rsidRDefault="006C3891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2">
              <w:rPr>
                <w:rFonts w:ascii="Times New Roman" w:hAnsi="Times New Roman" w:cs="Times New Roman"/>
                <w:bCs/>
                <w:sz w:val="28"/>
                <w:szCs w:val="28"/>
              </w:rPr>
              <w:t>Démonte un système de fichiers ou une partition.</w:t>
            </w:r>
          </w:p>
        </w:tc>
      </w:tr>
      <w:tr w:rsidR="00515916" w:rsidRPr="003A5282" w:rsidTr="00515916">
        <w:tc>
          <w:tcPr>
            <w:tcW w:w="4531" w:type="dxa"/>
          </w:tcPr>
          <w:p w:rsidR="00515916" w:rsidRPr="003A5282" w:rsidRDefault="006C3891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2">
              <w:rPr>
                <w:rFonts w:ascii="Times New Roman" w:hAnsi="Times New Roman" w:cs="Times New Roman"/>
                <w:bCs/>
                <w:sz w:val="28"/>
                <w:szCs w:val="28"/>
              </w:rPr>
              <w:t>Df</w:t>
            </w:r>
          </w:p>
        </w:tc>
        <w:tc>
          <w:tcPr>
            <w:tcW w:w="4531" w:type="dxa"/>
          </w:tcPr>
          <w:p w:rsidR="006C3891" w:rsidRPr="003A5282" w:rsidRDefault="006C3891" w:rsidP="006C389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2">
              <w:rPr>
                <w:rFonts w:ascii="Times New Roman" w:hAnsi="Times New Roman" w:cs="Times New Roman"/>
                <w:bCs/>
                <w:sz w:val="28"/>
                <w:szCs w:val="28"/>
              </w:rPr>
              <w:t>Affiche l'espace libre et utilisé sur les systèmes de fichiers montés.</w:t>
            </w:r>
          </w:p>
          <w:p w:rsidR="00515916" w:rsidRPr="003A5282" w:rsidRDefault="00515916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15916" w:rsidRPr="003A5282" w:rsidTr="00515916">
        <w:tc>
          <w:tcPr>
            <w:tcW w:w="4531" w:type="dxa"/>
          </w:tcPr>
          <w:p w:rsidR="00515916" w:rsidRPr="003A5282" w:rsidRDefault="006C3891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2">
              <w:rPr>
                <w:rFonts w:ascii="Times New Roman" w:hAnsi="Times New Roman" w:cs="Times New Roman"/>
                <w:bCs/>
                <w:sz w:val="28"/>
                <w:szCs w:val="28"/>
              </w:rPr>
              <w:t>lsof</w:t>
            </w:r>
          </w:p>
        </w:tc>
        <w:tc>
          <w:tcPr>
            <w:tcW w:w="4531" w:type="dxa"/>
          </w:tcPr>
          <w:p w:rsidR="00515916" w:rsidRPr="003A5282" w:rsidRDefault="006C3891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2">
              <w:rPr>
                <w:rFonts w:ascii="Times New Roman" w:hAnsi="Times New Roman" w:cs="Times New Roman"/>
                <w:bCs/>
                <w:sz w:val="28"/>
                <w:szCs w:val="28"/>
              </w:rPr>
              <w:t>Liste les fichiers ouverts par les processus</w:t>
            </w:r>
          </w:p>
        </w:tc>
      </w:tr>
      <w:tr w:rsidR="00515916" w:rsidRPr="003A5282" w:rsidTr="00515916">
        <w:tc>
          <w:tcPr>
            <w:tcW w:w="4531" w:type="dxa"/>
          </w:tcPr>
          <w:p w:rsidR="00515916" w:rsidRPr="003A5282" w:rsidRDefault="006C3891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2">
              <w:rPr>
                <w:rFonts w:ascii="Times New Roman" w:hAnsi="Times New Roman" w:cs="Times New Roman"/>
                <w:bCs/>
                <w:sz w:val="28"/>
                <w:szCs w:val="28"/>
              </w:rPr>
              <w:t>ncdu</w:t>
            </w:r>
          </w:p>
        </w:tc>
        <w:tc>
          <w:tcPr>
            <w:tcW w:w="4531" w:type="dxa"/>
          </w:tcPr>
          <w:p w:rsidR="00515916" w:rsidRPr="003A5282" w:rsidRDefault="006C3891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2">
              <w:rPr>
                <w:rFonts w:ascii="Times New Roman" w:hAnsi="Times New Roman" w:cs="Times New Roman"/>
                <w:bCs/>
                <w:sz w:val="28"/>
                <w:szCs w:val="28"/>
              </w:rPr>
              <w:t>Une version interactive de du pour explorer l’utilisation du disque avec une interface en console.</w:t>
            </w:r>
          </w:p>
        </w:tc>
      </w:tr>
      <w:tr w:rsidR="00515916" w:rsidRPr="003A5282" w:rsidTr="00515916">
        <w:tc>
          <w:tcPr>
            <w:tcW w:w="4531" w:type="dxa"/>
          </w:tcPr>
          <w:p w:rsidR="00515916" w:rsidRPr="003A5282" w:rsidRDefault="006C3891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split</w:t>
            </w:r>
          </w:p>
        </w:tc>
        <w:tc>
          <w:tcPr>
            <w:tcW w:w="4531" w:type="dxa"/>
          </w:tcPr>
          <w:p w:rsidR="00515916" w:rsidRPr="003A5282" w:rsidRDefault="006C3891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2">
              <w:rPr>
                <w:rFonts w:ascii="Times New Roman" w:hAnsi="Times New Roman" w:cs="Times New Roman"/>
                <w:bCs/>
                <w:sz w:val="28"/>
                <w:szCs w:val="28"/>
              </w:rPr>
              <w:t>Coupe un fichier en plusieurs parties plus petites</w:t>
            </w:r>
          </w:p>
        </w:tc>
      </w:tr>
      <w:tr w:rsidR="00515916" w:rsidRPr="003A5282" w:rsidTr="00515916">
        <w:tc>
          <w:tcPr>
            <w:tcW w:w="4531" w:type="dxa"/>
          </w:tcPr>
          <w:p w:rsidR="00515916" w:rsidRPr="003A5282" w:rsidRDefault="003A5282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2">
              <w:rPr>
                <w:rFonts w:ascii="Times New Roman" w:hAnsi="Times New Roman" w:cs="Times New Roman"/>
                <w:bCs/>
                <w:sz w:val="28"/>
                <w:szCs w:val="28"/>
              </w:rPr>
              <w:t>md5sum / sha256sum</w:t>
            </w:r>
          </w:p>
        </w:tc>
        <w:tc>
          <w:tcPr>
            <w:tcW w:w="4531" w:type="dxa"/>
          </w:tcPr>
          <w:p w:rsidR="00515916" w:rsidRPr="003A5282" w:rsidRDefault="003A5282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2">
              <w:rPr>
                <w:rFonts w:ascii="Times New Roman" w:hAnsi="Times New Roman" w:cs="Times New Roman"/>
                <w:bCs/>
                <w:sz w:val="28"/>
                <w:szCs w:val="28"/>
              </w:rPr>
              <w:t>Calcule le hash MD5 ou SHA d’un fichier pour vérifier son intégrité</w:t>
            </w:r>
          </w:p>
        </w:tc>
      </w:tr>
      <w:tr w:rsidR="00515916" w:rsidRPr="003A5282" w:rsidTr="00515916">
        <w:tc>
          <w:tcPr>
            <w:tcW w:w="4531" w:type="dxa"/>
          </w:tcPr>
          <w:p w:rsidR="00515916" w:rsidRPr="003A5282" w:rsidRDefault="003A5282" w:rsidP="003A5282">
            <w:pPr>
              <w:tabs>
                <w:tab w:val="left" w:pos="2760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2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gzip / gunzip</w:t>
            </w:r>
          </w:p>
        </w:tc>
        <w:tc>
          <w:tcPr>
            <w:tcW w:w="4531" w:type="dxa"/>
          </w:tcPr>
          <w:p w:rsidR="003A5282" w:rsidRPr="003A5282" w:rsidRDefault="003A5282" w:rsidP="003A528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2">
              <w:rPr>
                <w:rFonts w:ascii="Times New Roman" w:hAnsi="Times New Roman" w:cs="Times New Roman"/>
                <w:bCs/>
                <w:sz w:val="28"/>
                <w:szCs w:val="28"/>
              </w:rPr>
              <w:t>Compresse ou décompresse des fichiers avec l’algorithme de compression gzip.</w:t>
            </w:r>
          </w:p>
          <w:p w:rsidR="00515916" w:rsidRPr="003A5282" w:rsidRDefault="00515916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15916" w:rsidRPr="003A5282" w:rsidTr="00515916">
        <w:tc>
          <w:tcPr>
            <w:tcW w:w="4531" w:type="dxa"/>
          </w:tcPr>
          <w:p w:rsidR="00515916" w:rsidRPr="003A5282" w:rsidRDefault="003A5282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2">
              <w:rPr>
                <w:rFonts w:ascii="Times New Roman" w:hAnsi="Times New Roman" w:cs="Times New Roman"/>
                <w:bCs/>
                <w:sz w:val="28"/>
                <w:szCs w:val="28"/>
              </w:rPr>
              <w:t>bzip2 / bunzip2</w:t>
            </w:r>
          </w:p>
        </w:tc>
        <w:tc>
          <w:tcPr>
            <w:tcW w:w="4531" w:type="dxa"/>
          </w:tcPr>
          <w:p w:rsidR="003A5282" w:rsidRPr="003A5282" w:rsidRDefault="003A5282" w:rsidP="003A528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2">
              <w:rPr>
                <w:rFonts w:ascii="Times New Roman" w:hAnsi="Times New Roman" w:cs="Times New Roman"/>
                <w:bCs/>
                <w:sz w:val="28"/>
                <w:szCs w:val="28"/>
              </w:rPr>
              <w:t>Compresse ou décompresse des fichiers avec l’algorithme de compression bzip2.</w:t>
            </w:r>
          </w:p>
          <w:p w:rsidR="00515916" w:rsidRPr="003A5282" w:rsidRDefault="00515916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15916" w:rsidRPr="003A5282" w:rsidTr="00515916">
        <w:tc>
          <w:tcPr>
            <w:tcW w:w="4531" w:type="dxa"/>
          </w:tcPr>
          <w:p w:rsidR="00515916" w:rsidRPr="003A5282" w:rsidRDefault="003A5282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2">
              <w:rPr>
                <w:rFonts w:ascii="Times New Roman" w:hAnsi="Times New Roman" w:cs="Times New Roman"/>
                <w:bCs/>
                <w:sz w:val="28"/>
                <w:szCs w:val="28"/>
              </w:rPr>
              <w:t>sort</w:t>
            </w:r>
          </w:p>
        </w:tc>
        <w:tc>
          <w:tcPr>
            <w:tcW w:w="4531" w:type="dxa"/>
          </w:tcPr>
          <w:p w:rsidR="003A5282" w:rsidRPr="003A5282" w:rsidRDefault="003A5282" w:rsidP="003A5282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2">
              <w:rPr>
                <w:rFonts w:ascii="Times New Roman" w:hAnsi="Times New Roman" w:cs="Times New Roman"/>
                <w:bCs/>
                <w:sz w:val="28"/>
                <w:szCs w:val="28"/>
              </w:rPr>
              <w:t>Trie les lignes dans un fichier.</w:t>
            </w:r>
          </w:p>
          <w:p w:rsidR="00515916" w:rsidRPr="003A5282" w:rsidRDefault="00515916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515916" w:rsidRPr="003A5282" w:rsidTr="00515916">
        <w:tc>
          <w:tcPr>
            <w:tcW w:w="4531" w:type="dxa"/>
          </w:tcPr>
          <w:p w:rsidR="00515916" w:rsidRPr="003A5282" w:rsidRDefault="003A5282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2">
              <w:rPr>
                <w:rFonts w:ascii="Times New Roman" w:hAnsi="Times New Roman" w:cs="Times New Roman"/>
                <w:bCs/>
                <w:sz w:val="28"/>
                <w:szCs w:val="28"/>
              </w:rPr>
              <w:t>uniq</w:t>
            </w:r>
          </w:p>
        </w:tc>
        <w:tc>
          <w:tcPr>
            <w:tcW w:w="4531" w:type="dxa"/>
          </w:tcPr>
          <w:p w:rsidR="00515916" w:rsidRPr="003A5282" w:rsidRDefault="003A5282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2">
              <w:rPr>
                <w:rFonts w:ascii="Times New Roman" w:hAnsi="Times New Roman" w:cs="Times New Roman"/>
                <w:bCs/>
                <w:sz w:val="28"/>
                <w:szCs w:val="28"/>
              </w:rPr>
              <w:t>Supprime les lignes en double dans un fichier trié</w:t>
            </w:r>
          </w:p>
        </w:tc>
      </w:tr>
      <w:tr w:rsidR="00515916" w:rsidRPr="003A5282" w:rsidTr="00515916">
        <w:tc>
          <w:tcPr>
            <w:tcW w:w="4531" w:type="dxa"/>
          </w:tcPr>
          <w:p w:rsidR="00515916" w:rsidRPr="003A5282" w:rsidRDefault="003A5282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2">
              <w:rPr>
                <w:rFonts w:ascii="Times New Roman" w:hAnsi="Times New Roman" w:cs="Times New Roman"/>
                <w:bCs/>
                <w:sz w:val="28"/>
                <w:szCs w:val="28"/>
              </w:rPr>
              <w:t>cut</w:t>
            </w:r>
          </w:p>
        </w:tc>
        <w:tc>
          <w:tcPr>
            <w:tcW w:w="4531" w:type="dxa"/>
          </w:tcPr>
          <w:p w:rsidR="00515916" w:rsidRPr="003A5282" w:rsidRDefault="003A5282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2">
              <w:rPr>
                <w:rFonts w:ascii="Times New Roman" w:hAnsi="Times New Roman" w:cs="Times New Roman"/>
                <w:bCs/>
                <w:sz w:val="28"/>
                <w:szCs w:val="28"/>
              </w:rPr>
              <w:t>Coupe des sections d'un fichier par délimitation</w:t>
            </w:r>
          </w:p>
        </w:tc>
      </w:tr>
      <w:tr w:rsidR="00515916" w:rsidRPr="003A5282" w:rsidTr="00515916">
        <w:tc>
          <w:tcPr>
            <w:tcW w:w="4531" w:type="dxa"/>
          </w:tcPr>
          <w:p w:rsidR="00515916" w:rsidRPr="003A5282" w:rsidRDefault="003A5282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2">
              <w:rPr>
                <w:rFonts w:ascii="Times New Roman" w:hAnsi="Times New Roman" w:cs="Times New Roman"/>
                <w:bCs/>
                <w:sz w:val="28"/>
                <w:szCs w:val="28"/>
              </w:rPr>
              <w:t>tr</w:t>
            </w:r>
          </w:p>
        </w:tc>
        <w:tc>
          <w:tcPr>
            <w:tcW w:w="4531" w:type="dxa"/>
          </w:tcPr>
          <w:p w:rsidR="00515916" w:rsidRPr="003A5282" w:rsidRDefault="003A5282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2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Traduit ou supprime des caractères dans les </w:t>
            </w:r>
            <w:r w:rsidR="003F6126" w:rsidRPr="003A5282">
              <w:rPr>
                <w:rFonts w:ascii="Times New Roman" w:hAnsi="Times New Roman" w:cs="Times New Roman"/>
                <w:bCs/>
                <w:sz w:val="28"/>
                <w:szCs w:val="28"/>
              </w:rPr>
              <w:t>fichiers</w:t>
            </w:r>
          </w:p>
        </w:tc>
      </w:tr>
      <w:tr w:rsidR="00515916" w:rsidRPr="003A5282" w:rsidTr="00515916">
        <w:tc>
          <w:tcPr>
            <w:tcW w:w="4531" w:type="dxa"/>
          </w:tcPr>
          <w:p w:rsidR="00515916" w:rsidRPr="003A5282" w:rsidRDefault="003A5282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2"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4531" w:type="dxa"/>
          </w:tcPr>
          <w:p w:rsidR="00515916" w:rsidRPr="003A5282" w:rsidRDefault="003A5282" w:rsidP="00B03E8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A5282">
              <w:rPr>
                <w:rFonts w:ascii="Times New Roman" w:hAnsi="Times New Roman" w:cs="Times New Roman"/>
                <w:bCs/>
                <w:sz w:val="28"/>
                <w:szCs w:val="28"/>
              </w:rPr>
              <w:t>Compte les lignes, mots et octets d'un fichier</w:t>
            </w:r>
          </w:p>
        </w:tc>
      </w:tr>
    </w:tbl>
    <w:p w:rsidR="005C6E0E" w:rsidRDefault="004E7EBC" w:rsidP="00B03E8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4E7EBC" w:rsidRDefault="004E7EBC" w:rsidP="00B03E87">
      <w:pPr>
        <w:rPr>
          <w:rFonts w:ascii="Times New Roman" w:hAnsi="Times New Roman" w:cs="Times New Roman"/>
          <w:bCs/>
          <w:sz w:val="28"/>
          <w:szCs w:val="28"/>
        </w:rPr>
      </w:pPr>
    </w:p>
    <w:p w:rsidR="004E7EBC" w:rsidRDefault="004E7EBC" w:rsidP="00B03E87">
      <w:pPr>
        <w:rPr>
          <w:rFonts w:ascii="Times New Roman" w:hAnsi="Times New Roman" w:cs="Times New Roman"/>
          <w:b/>
          <w:sz w:val="28"/>
          <w:szCs w:val="28"/>
        </w:rPr>
      </w:pPr>
      <w:r w:rsidRPr="004E7EBC">
        <w:rPr>
          <w:rFonts w:ascii="Times New Roman" w:hAnsi="Times New Roman" w:cs="Times New Roman"/>
          <w:b/>
          <w:sz w:val="28"/>
          <w:szCs w:val="28"/>
        </w:rPr>
        <w:t>Images illustrant l’exécution des quelques commandes linux</w:t>
      </w:r>
    </w:p>
    <w:p w:rsidR="004E7EBC" w:rsidRDefault="004E7EBC" w:rsidP="00B03E87">
      <w:pPr>
        <w:rPr>
          <w:rFonts w:ascii="Times New Roman" w:hAnsi="Times New Roman" w:cs="Times New Roman"/>
          <w:b/>
          <w:sz w:val="28"/>
          <w:szCs w:val="28"/>
        </w:rPr>
      </w:pPr>
    </w:p>
    <w:p w:rsidR="00F219B5" w:rsidRDefault="004E7EBC" w:rsidP="004E7EBC">
      <w:pPr>
        <w:pStyle w:val="Sansinterligne"/>
        <w:rPr>
          <w:rFonts w:ascii="Times New Roman" w:hAnsi="Times New Roman" w:cs="Times New Roman"/>
          <w:b/>
          <w:sz w:val="28"/>
          <w:szCs w:val="28"/>
        </w:rPr>
      </w:pPr>
      <w:r w:rsidRPr="004E7EBC">
        <w:drawing>
          <wp:inline distT="0" distB="0" distL="0" distR="0">
            <wp:extent cx="6199772" cy="1581150"/>
            <wp:effectExtent l="0" t="0" r="0" b="0"/>
            <wp:docPr id="172787822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6" r="50825" b="74124"/>
                    <a:stretch/>
                  </pic:blipFill>
                  <pic:spPr bwMode="auto">
                    <a:xfrm>
                      <a:off x="0" y="0"/>
                      <a:ext cx="6211370" cy="158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9B5" w:rsidRPr="004E7EBC" w:rsidRDefault="00F219B5" w:rsidP="004E7EBC">
      <w:pPr>
        <w:pStyle w:val="Sansinterligne"/>
        <w:rPr>
          <w:rFonts w:ascii="Times New Roman" w:hAnsi="Times New Roman" w:cs="Times New Roman"/>
          <w:b/>
          <w:sz w:val="28"/>
          <w:szCs w:val="28"/>
        </w:rPr>
      </w:pPr>
    </w:p>
    <w:p w:rsidR="004E7EBC" w:rsidRDefault="004E7EBC" w:rsidP="00B03E8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Voici l’image de la commande sudo </w:t>
      </w:r>
    </w:p>
    <w:p w:rsidR="00F219B5" w:rsidRDefault="00F219B5" w:rsidP="00B03E87">
      <w:pPr>
        <w:rPr>
          <w:noProof/>
        </w:rPr>
      </w:pPr>
    </w:p>
    <w:p w:rsidR="004E7EBC" w:rsidRDefault="004E7EBC" w:rsidP="00B03E87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429250" cy="1990725"/>
            <wp:effectExtent l="0" t="0" r="0" b="9525"/>
            <wp:docPr id="196657235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421" r="59987" b="64423"/>
                    <a:stretch/>
                  </pic:blipFill>
                  <pic:spPr bwMode="auto">
                    <a:xfrm>
                      <a:off x="0" y="0"/>
                      <a:ext cx="54292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EBC" w:rsidRDefault="004E7EBC" w:rsidP="004E7EBC">
      <w:pPr>
        <w:tabs>
          <w:tab w:val="left" w:pos="55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ici l’exécution de la commande ls</w:t>
      </w:r>
    </w:p>
    <w:p w:rsidR="004E7EBC" w:rsidRDefault="004E7EBC" w:rsidP="004E7EBC">
      <w:pPr>
        <w:tabs>
          <w:tab w:val="left" w:pos="5565"/>
        </w:tabs>
        <w:rPr>
          <w:rFonts w:ascii="Times New Roman" w:hAnsi="Times New Roman" w:cs="Times New Roman"/>
          <w:sz w:val="28"/>
          <w:szCs w:val="28"/>
        </w:rPr>
      </w:pPr>
    </w:p>
    <w:p w:rsidR="004E7EBC" w:rsidRDefault="004E7EBC" w:rsidP="004E7EBC">
      <w:pPr>
        <w:tabs>
          <w:tab w:val="left" w:pos="5565"/>
        </w:tabs>
        <w:rPr>
          <w:rFonts w:ascii="Times New Roman" w:hAnsi="Times New Roman" w:cs="Times New Roman"/>
          <w:sz w:val="28"/>
          <w:szCs w:val="28"/>
        </w:rPr>
      </w:pPr>
    </w:p>
    <w:p w:rsidR="00F219B5" w:rsidRDefault="004E7EBC" w:rsidP="004E7EBC">
      <w:pPr>
        <w:tabs>
          <w:tab w:val="left" w:pos="556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448300" cy="1933575"/>
            <wp:effectExtent l="0" t="0" r="0" b="9525"/>
            <wp:docPr id="5641085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39" r="60152" b="43415"/>
                    <a:stretch/>
                  </pic:blipFill>
                  <pic:spPr bwMode="auto">
                    <a:xfrm>
                      <a:off x="0" y="0"/>
                      <a:ext cx="54483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EBC" w:rsidRDefault="004E7EBC" w:rsidP="004E7EBC">
      <w:pPr>
        <w:tabs>
          <w:tab w:val="left" w:pos="55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ici l’execution de la commande mv</w:t>
      </w:r>
    </w:p>
    <w:p w:rsidR="004E7EBC" w:rsidRDefault="00F219B5" w:rsidP="004E7EBC">
      <w:pPr>
        <w:tabs>
          <w:tab w:val="left" w:pos="556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80720</wp:posOffset>
            </wp:positionH>
            <wp:positionV relativeFrom="paragraph">
              <wp:posOffset>576580</wp:posOffset>
            </wp:positionV>
            <wp:extent cx="5734050" cy="2933700"/>
            <wp:effectExtent l="0" t="0" r="0" b="0"/>
            <wp:wrapTight wrapText="bothSides">
              <wp:wrapPolygon edited="0">
                <wp:start x="0" y="0"/>
                <wp:lineTo x="0" y="21460"/>
                <wp:lineTo x="21528" y="21460"/>
                <wp:lineTo x="21528" y="0"/>
                <wp:lineTo x="0" y="0"/>
              </wp:wrapPolygon>
            </wp:wrapTight>
            <wp:docPr id="949129637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" t="5394" r="54032" b="-672"/>
                    <a:stretch/>
                  </pic:blipFill>
                  <pic:spPr bwMode="auto">
                    <a:xfrm>
                      <a:off x="0" y="0"/>
                      <a:ext cx="57340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7EBC" w:rsidRDefault="004E7EBC" w:rsidP="004E7EBC">
      <w:pPr>
        <w:tabs>
          <w:tab w:val="left" w:pos="5565"/>
        </w:tabs>
        <w:rPr>
          <w:rFonts w:ascii="Times New Roman" w:hAnsi="Times New Roman" w:cs="Times New Roman"/>
          <w:sz w:val="28"/>
          <w:szCs w:val="28"/>
        </w:rPr>
      </w:pPr>
    </w:p>
    <w:p w:rsidR="00F219B5" w:rsidRPr="00F219B5" w:rsidRDefault="00F219B5" w:rsidP="00F219B5">
      <w:pPr>
        <w:rPr>
          <w:rFonts w:ascii="Times New Roman" w:hAnsi="Times New Roman" w:cs="Times New Roman"/>
          <w:sz w:val="28"/>
          <w:szCs w:val="28"/>
        </w:rPr>
      </w:pPr>
    </w:p>
    <w:p w:rsidR="00F219B5" w:rsidRPr="00F219B5" w:rsidRDefault="00F219B5" w:rsidP="00F219B5">
      <w:pPr>
        <w:rPr>
          <w:rFonts w:ascii="Times New Roman" w:hAnsi="Times New Roman" w:cs="Times New Roman"/>
          <w:sz w:val="28"/>
          <w:szCs w:val="28"/>
        </w:rPr>
      </w:pPr>
    </w:p>
    <w:p w:rsidR="00F219B5" w:rsidRPr="00F219B5" w:rsidRDefault="00F219B5" w:rsidP="00F219B5">
      <w:pPr>
        <w:rPr>
          <w:rFonts w:ascii="Times New Roman" w:hAnsi="Times New Roman" w:cs="Times New Roman"/>
          <w:sz w:val="28"/>
          <w:szCs w:val="28"/>
        </w:rPr>
      </w:pPr>
    </w:p>
    <w:p w:rsidR="00F219B5" w:rsidRPr="00F219B5" w:rsidRDefault="00F219B5" w:rsidP="00F219B5">
      <w:pPr>
        <w:rPr>
          <w:rFonts w:ascii="Times New Roman" w:hAnsi="Times New Roman" w:cs="Times New Roman"/>
          <w:sz w:val="28"/>
          <w:szCs w:val="28"/>
        </w:rPr>
      </w:pPr>
    </w:p>
    <w:p w:rsidR="00F219B5" w:rsidRPr="00F219B5" w:rsidRDefault="00F219B5" w:rsidP="00F219B5">
      <w:pPr>
        <w:rPr>
          <w:rFonts w:ascii="Times New Roman" w:hAnsi="Times New Roman" w:cs="Times New Roman"/>
          <w:sz w:val="28"/>
          <w:szCs w:val="28"/>
        </w:rPr>
      </w:pPr>
    </w:p>
    <w:p w:rsidR="00F219B5" w:rsidRPr="00F219B5" w:rsidRDefault="00F219B5" w:rsidP="00F219B5">
      <w:pPr>
        <w:rPr>
          <w:rFonts w:ascii="Times New Roman" w:hAnsi="Times New Roman" w:cs="Times New Roman"/>
          <w:sz w:val="28"/>
          <w:szCs w:val="28"/>
        </w:rPr>
      </w:pPr>
    </w:p>
    <w:p w:rsidR="00F219B5" w:rsidRPr="00F219B5" w:rsidRDefault="00F219B5" w:rsidP="00F219B5">
      <w:pPr>
        <w:rPr>
          <w:rFonts w:ascii="Times New Roman" w:hAnsi="Times New Roman" w:cs="Times New Roman"/>
          <w:sz w:val="28"/>
          <w:szCs w:val="28"/>
        </w:rPr>
      </w:pPr>
    </w:p>
    <w:p w:rsidR="00F219B5" w:rsidRDefault="00F219B5" w:rsidP="00F219B5">
      <w:pPr>
        <w:rPr>
          <w:rFonts w:ascii="Times New Roman" w:hAnsi="Times New Roman" w:cs="Times New Roman"/>
          <w:sz w:val="28"/>
          <w:szCs w:val="28"/>
        </w:rPr>
      </w:pPr>
    </w:p>
    <w:p w:rsidR="00F219B5" w:rsidRDefault="00F219B5" w:rsidP="00F219B5">
      <w:pPr>
        <w:rPr>
          <w:rFonts w:ascii="Times New Roman" w:hAnsi="Times New Roman" w:cs="Times New Roman"/>
          <w:sz w:val="28"/>
          <w:szCs w:val="28"/>
        </w:rPr>
      </w:pPr>
    </w:p>
    <w:p w:rsidR="00F219B5" w:rsidRDefault="00F219B5" w:rsidP="00F219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ici l’exécution de la commande top</w:t>
      </w:r>
    </w:p>
    <w:p w:rsidR="00F219B5" w:rsidRPr="00F219B5" w:rsidRDefault="00F219B5" w:rsidP="00F219B5">
      <w:pPr>
        <w:rPr>
          <w:rFonts w:ascii="Times New Roman" w:hAnsi="Times New Roman" w:cs="Times New Roman"/>
          <w:sz w:val="28"/>
          <w:szCs w:val="28"/>
        </w:rPr>
      </w:pPr>
    </w:p>
    <w:p w:rsidR="007C1E73" w:rsidRDefault="004E7EBC" w:rsidP="004E7EBC">
      <w:pPr>
        <w:tabs>
          <w:tab w:val="left" w:pos="556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714875" cy="1943100"/>
            <wp:effectExtent l="0" t="0" r="9525" b="0"/>
            <wp:docPr id="724008357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9" r="77678" b="67133"/>
                    <a:stretch/>
                  </pic:blipFill>
                  <pic:spPr bwMode="auto">
                    <a:xfrm>
                      <a:off x="0" y="0"/>
                      <a:ext cx="47148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EBC" w:rsidRDefault="004E7EBC" w:rsidP="004E7EBC">
      <w:pPr>
        <w:tabs>
          <w:tab w:val="left" w:pos="55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ici l’exécution de la commande man(sudo)</w:t>
      </w:r>
    </w:p>
    <w:p w:rsidR="007C1E73" w:rsidRDefault="004E7EBC" w:rsidP="004E7EBC">
      <w:pPr>
        <w:tabs>
          <w:tab w:val="left" w:pos="556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572125" cy="1466850"/>
            <wp:effectExtent l="0" t="0" r="9525" b="0"/>
            <wp:docPr id="1086648493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7" r="66767" b="74249"/>
                    <a:stretch/>
                  </pic:blipFill>
                  <pic:spPr bwMode="auto">
                    <a:xfrm>
                      <a:off x="0" y="0"/>
                      <a:ext cx="557212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EBC" w:rsidRDefault="004E7EBC" w:rsidP="004E7EBC">
      <w:pPr>
        <w:tabs>
          <w:tab w:val="left" w:pos="55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ici l’exécution de la commande echo</w:t>
      </w:r>
    </w:p>
    <w:p w:rsidR="004E7EBC" w:rsidRDefault="001A59A7" w:rsidP="004E7EBC">
      <w:pPr>
        <w:tabs>
          <w:tab w:val="left" w:pos="556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924425" cy="1323975"/>
            <wp:effectExtent l="0" t="0" r="9525" b="9525"/>
            <wp:docPr id="1018987840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0" r="65443" b="69844"/>
                    <a:stretch/>
                  </pic:blipFill>
                  <pic:spPr bwMode="auto">
                    <a:xfrm>
                      <a:off x="0" y="0"/>
                      <a:ext cx="49244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9A7" w:rsidRDefault="001A59A7" w:rsidP="004E7EBC">
      <w:pPr>
        <w:tabs>
          <w:tab w:val="left" w:pos="55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ici l’exécution de la commande nano(text.txt)</w:t>
      </w:r>
    </w:p>
    <w:p w:rsidR="007C1E73" w:rsidRDefault="001A59A7" w:rsidP="004E7EBC">
      <w:pPr>
        <w:tabs>
          <w:tab w:val="left" w:pos="556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981575" cy="2200275"/>
            <wp:effectExtent l="0" t="0" r="9525" b="9525"/>
            <wp:docPr id="983907361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777" r="51884" b="47142"/>
                    <a:stretch/>
                  </pic:blipFill>
                  <pic:spPr bwMode="auto">
                    <a:xfrm>
                      <a:off x="0" y="0"/>
                      <a:ext cx="49815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9A7" w:rsidRDefault="001A59A7" w:rsidP="004E7EBC">
      <w:pPr>
        <w:tabs>
          <w:tab w:val="left" w:pos="55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ici l’exécution de la commande df</w:t>
      </w:r>
    </w:p>
    <w:p w:rsidR="00F219B5" w:rsidRDefault="00F219B5" w:rsidP="004E7EBC">
      <w:pPr>
        <w:tabs>
          <w:tab w:val="left" w:pos="5565"/>
        </w:tabs>
        <w:rPr>
          <w:rFonts w:ascii="Times New Roman" w:hAnsi="Times New Roman" w:cs="Times New Roman"/>
          <w:sz w:val="28"/>
          <w:szCs w:val="28"/>
        </w:rPr>
      </w:pPr>
    </w:p>
    <w:p w:rsidR="007C1E73" w:rsidRDefault="00F219B5" w:rsidP="004E7EBC">
      <w:pPr>
        <w:tabs>
          <w:tab w:val="left" w:pos="5565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3035</wp:posOffset>
            </wp:positionV>
            <wp:extent cx="5372100" cy="2219325"/>
            <wp:effectExtent l="0" t="0" r="0" b="9525"/>
            <wp:wrapSquare wrapText="bothSides"/>
            <wp:docPr id="441294996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1" r="60963" b="52240"/>
                    <a:stretch/>
                  </pic:blipFill>
                  <pic:spPr bwMode="auto">
                    <a:xfrm>
                      <a:off x="0" y="0"/>
                      <a:ext cx="53721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1E73" w:rsidRDefault="007C1E73" w:rsidP="004E7EBC">
      <w:pPr>
        <w:tabs>
          <w:tab w:val="left" w:pos="5565"/>
        </w:tabs>
        <w:rPr>
          <w:rFonts w:ascii="Times New Roman" w:hAnsi="Times New Roman" w:cs="Times New Roman"/>
          <w:sz w:val="28"/>
          <w:szCs w:val="28"/>
        </w:rPr>
      </w:pPr>
    </w:p>
    <w:p w:rsidR="007C1E73" w:rsidRDefault="007C1E73" w:rsidP="004E7EBC">
      <w:pPr>
        <w:tabs>
          <w:tab w:val="left" w:pos="5565"/>
        </w:tabs>
        <w:rPr>
          <w:rFonts w:ascii="Times New Roman" w:hAnsi="Times New Roman" w:cs="Times New Roman"/>
          <w:sz w:val="28"/>
          <w:szCs w:val="28"/>
        </w:rPr>
      </w:pPr>
    </w:p>
    <w:p w:rsidR="007C1E73" w:rsidRDefault="007C1E73" w:rsidP="004E7EBC">
      <w:pPr>
        <w:tabs>
          <w:tab w:val="left" w:pos="5565"/>
        </w:tabs>
        <w:rPr>
          <w:rFonts w:ascii="Times New Roman" w:hAnsi="Times New Roman" w:cs="Times New Roman"/>
          <w:sz w:val="28"/>
          <w:szCs w:val="28"/>
        </w:rPr>
      </w:pPr>
    </w:p>
    <w:p w:rsidR="007C1E73" w:rsidRDefault="007C1E73" w:rsidP="004E7EBC">
      <w:pPr>
        <w:tabs>
          <w:tab w:val="left" w:pos="5565"/>
        </w:tabs>
        <w:rPr>
          <w:rFonts w:ascii="Times New Roman" w:hAnsi="Times New Roman" w:cs="Times New Roman"/>
          <w:sz w:val="28"/>
          <w:szCs w:val="28"/>
        </w:rPr>
      </w:pPr>
    </w:p>
    <w:p w:rsidR="007C1E73" w:rsidRDefault="007C1E73" w:rsidP="004E7EBC">
      <w:pPr>
        <w:tabs>
          <w:tab w:val="left" w:pos="5565"/>
        </w:tabs>
        <w:rPr>
          <w:rFonts w:ascii="Times New Roman" w:hAnsi="Times New Roman" w:cs="Times New Roman"/>
          <w:sz w:val="28"/>
          <w:szCs w:val="28"/>
        </w:rPr>
      </w:pPr>
    </w:p>
    <w:p w:rsidR="007C1E73" w:rsidRDefault="007C1E73" w:rsidP="004E7EBC">
      <w:pPr>
        <w:tabs>
          <w:tab w:val="left" w:pos="5565"/>
        </w:tabs>
        <w:rPr>
          <w:rFonts w:ascii="Times New Roman" w:hAnsi="Times New Roman" w:cs="Times New Roman"/>
          <w:sz w:val="28"/>
          <w:szCs w:val="28"/>
        </w:rPr>
      </w:pPr>
    </w:p>
    <w:p w:rsidR="007C1E73" w:rsidRDefault="007C1E73" w:rsidP="004E7EBC">
      <w:pPr>
        <w:tabs>
          <w:tab w:val="left" w:pos="5565"/>
        </w:tabs>
        <w:rPr>
          <w:rFonts w:ascii="Times New Roman" w:hAnsi="Times New Roman" w:cs="Times New Roman"/>
          <w:sz w:val="28"/>
          <w:szCs w:val="28"/>
        </w:rPr>
      </w:pPr>
    </w:p>
    <w:p w:rsidR="007C1E73" w:rsidRDefault="001A59A7" w:rsidP="004E7EBC">
      <w:pPr>
        <w:tabs>
          <w:tab w:val="left" w:pos="55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oici l’exécution de la commande mkdir</w:t>
      </w:r>
    </w:p>
    <w:p w:rsidR="00F219B5" w:rsidRDefault="00F219B5" w:rsidP="004E7EBC">
      <w:pPr>
        <w:tabs>
          <w:tab w:val="left" w:pos="5565"/>
        </w:tabs>
        <w:rPr>
          <w:rFonts w:ascii="Times New Roman" w:hAnsi="Times New Roman" w:cs="Times New Roman"/>
          <w:sz w:val="28"/>
          <w:szCs w:val="28"/>
        </w:rPr>
      </w:pPr>
    </w:p>
    <w:p w:rsidR="00F219B5" w:rsidRDefault="00F219B5" w:rsidP="004E7EBC">
      <w:pPr>
        <w:tabs>
          <w:tab w:val="left" w:pos="5565"/>
        </w:tabs>
        <w:rPr>
          <w:rFonts w:ascii="Times New Roman" w:hAnsi="Times New Roman" w:cs="Times New Roman"/>
          <w:sz w:val="28"/>
          <w:szCs w:val="28"/>
        </w:rPr>
      </w:pPr>
    </w:p>
    <w:p w:rsidR="00F219B5" w:rsidRDefault="00F219B5" w:rsidP="004E7EBC">
      <w:pPr>
        <w:tabs>
          <w:tab w:val="left" w:pos="5565"/>
        </w:tabs>
        <w:rPr>
          <w:rFonts w:ascii="Times New Roman" w:hAnsi="Times New Roman" w:cs="Times New Roman"/>
          <w:sz w:val="28"/>
          <w:szCs w:val="28"/>
        </w:rPr>
      </w:pPr>
    </w:p>
    <w:p w:rsidR="00F219B5" w:rsidRDefault="00F219B5" w:rsidP="004E7EBC">
      <w:pPr>
        <w:tabs>
          <w:tab w:val="left" w:pos="5565"/>
        </w:tabs>
        <w:rPr>
          <w:rFonts w:ascii="Times New Roman" w:hAnsi="Times New Roman" w:cs="Times New Roman"/>
          <w:sz w:val="28"/>
          <w:szCs w:val="28"/>
        </w:rPr>
      </w:pPr>
    </w:p>
    <w:p w:rsidR="007C1E73" w:rsidRPr="007C1E73" w:rsidRDefault="007C1E73" w:rsidP="004E7EBC">
      <w:pPr>
        <w:tabs>
          <w:tab w:val="left" w:pos="5565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C1E73">
        <w:rPr>
          <w:rFonts w:ascii="Times New Roman" w:hAnsi="Times New Roman" w:cs="Times New Roman"/>
          <w:b/>
          <w:bCs/>
          <w:sz w:val="28"/>
          <w:szCs w:val="28"/>
        </w:rPr>
        <w:t>CONCLUSION DU TRAVAIL</w:t>
      </w:r>
    </w:p>
    <w:p w:rsidR="001A59A7" w:rsidRDefault="001A59A7" w:rsidP="004E7EBC">
      <w:pPr>
        <w:tabs>
          <w:tab w:val="left" w:pos="556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me conclusion sur notre travail, nous pouvons dire, la gestion des fichiers sous linux est un domaine riche et complexe qui </w:t>
      </w:r>
      <w:r w:rsidR="007C1E73">
        <w:rPr>
          <w:rFonts w:ascii="Times New Roman" w:hAnsi="Times New Roman" w:cs="Times New Roman"/>
          <w:sz w:val="28"/>
          <w:szCs w:val="28"/>
        </w:rPr>
        <w:t>nécessite</w:t>
      </w:r>
      <w:r>
        <w:rPr>
          <w:rFonts w:ascii="Times New Roman" w:hAnsi="Times New Roman" w:cs="Times New Roman"/>
          <w:sz w:val="28"/>
          <w:szCs w:val="28"/>
        </w:rPr>
        <w:t xml:space="preserve"> une </w:t>
      </w:r>
      <w:r w:rsidR="007C1E73">
        <w:rPr>
          <w:rFonts w:ascii="Times New Roman" w:hAnsi="Times New Roman" w:cs="Times New Roman"/>
          <w:sz w:val="28"/>
          <w:szCs w:val="28"/>
        </w:rPr>
        <w:t>compréhension</w:t>
      </w:r>
      <w:r>
        <w:rPr>
          <w:rFonts w:ascii="Times New Roman" w:hAnsi="Times New Roman" w:cs="Times New Roman"/>
          <w:sz w:val="28"/>
          <w:szCs w:val="28"/>
        </w:rPr>
        <w:t xml:space="preserve"> approfondie des concepts fondamentaux et des outils disponibles. Cela permet non seulement de maintenir l’ordre et la </w:t>
      </w:r>
      <w:r w:rsidR="007C1E73">
        <w:rPr>
          <w:rFonts w:ascii="Times New Roman" w:hAnsi="Times New Roman" w:cs="Times New Roman"/>
          <w:sz w:val="28"/>
          <w:szCs w:val="28"/>
        </w:rPr>
        <w:t>sécurité</w:t>
      </w:r>
      <w:r>
        <w:rPr>
          <w:rFonts w:ascii="Times New Roman" w:hAnsi="Times New Roman" w:cs="Times New Roman"/>
          <w:sz w:val="28"/>
          <w:szCs w:val="28"/>
        </w:rPr>
        <w:t xml:space="preserve"> des données, mais aussi d’exploiter </w:t>
      </w:r>
      <w:r w:rsidR="007C1E73">
        <w:rPr>
          <w:rFonts w:ascii="Times New Roman" w:hAnsi="Times New Roman" w:cs="Times New Roman"/>
          <w:sz w:val="28"/>
          <w:szCs w:val="28"/>
        </w:rPr>
        <w:t>pleinement</w:t>
      </w:r>
      <w:r>
        <w:rPr>
          <w:rFonts w:ascii="Times New Roman" w:hAnsi="Times New Roman" w:cs="Times New Roman"/>
          <w:sz w:val="28"/>
          <w:szCs w:val="28"/>
        </w:rPr>
        <w:t xml:space="preserve"> les capacités du système d’exploitation.</w:t>
      </w:r>
    </w:p>
    <w:p w:rsidR="001A59A7" w:rsidRDefault="001A59A7" w:rsidP="004E7EBC">
      <w:pPr>
        <w:tabs>
          <w:tab w:val="left" w:pos="5565"/>
        </w:tabs>
        <w:rPr>
          <w:rFonts w:ascii="Times New Roman" w:hAnsi="Times New Roman" w:cs="Times New Roman"/>
          <w:sz w:val="28"/>
          <w:szCs w:val="28"/>
        </w:rPr>
      </w:pPr>
    </w:p>
    <w:p w:rsidR="001A59A7" w:rsidRDefault="001A59A7" w:rsidP="004E7EBC">
      <w:pPr>
        <w:tabs>
          <w:tab w:val="left" w:pos="5565"/>
        </w:tabs>
        <w:rPr>
          <w:rFonts w:ascii="Times New Roman" w:hAnsi="Times New Roman" w:cs="Times New Roman"/>
          <w:sz w:val="28"/>
          <w:szCs w:val="28"/>
        </w:rPr>
      </w:pPr>
    </w:p>
    <w:p w:rsidR="004E7EBC" w:rsidRPr="004E7EBC" w:rsidRDefault="004E7EBC" w:rsidP="004E7EBC">
      <w:pPr>
        <w:tabs>
          <w:tab w:val="left" w:pos="5565"/>
        </w:tabs>
        <w:rPr>
          <w:rFonts w:ascii="Times New Roman" w:hAnsi="Times New Roman" w:cs="Times New Roman"/>
          <w:sz w:val="28"/>
          <w:szCs w:val="28"/>
        </w:rPr>
      </w:pPr>
    </w:p>
    <w:sectPr w:rsidR="004E7EBC" w:rsidRPr="004E7EBC" w:rsidSect="007129B6">
      <w:footerReference w:type="default" r:id="rId18"/>
      <w:pgSz w:w="11906" w:h="16838"/>
      <w:pgMar w:top="1417" w:right="1417" w:bottom="1417" w:left="1417" w:header="708" w:footer="708" w:gutter="0"/>
      <w:pgBorders w:display="firstPage"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603EB" w:rsidRDefault="00D603EB" w:rsidP="008B4E43">
      <w:pPr>
        <w:spacing w:after="0" w:line="240" w:lineRule="auto"/>
      </w:pPr>
      <w:r>
        <w:separator/>
      </w:r>
    </w:p>
  </w:endnote>
  <w:endnote w:type="continuationSeparator" w:id="0">
    <w:p w:rsidR="00D603EB" w:rsidRDefault="00D603EB" w:rsidP="008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8B4E43" w:rsidRDefault="008B4E43">
    <w:pPr>
      <w:tabs>
        <w:tab w:val="center" w:pos="4550"/>
        <w:tab w:val="left" w:pos="5818"/>
      </w:tabs>
      <w:ind w:right="260"/>
      <w:jc w:val="right"/>
      <w:rPr>
        <w:color w:val="3B2F2A" w:themeColor="text2" w:themeShade="80"/>
        <w:sz w:val="24"/>
        <w:szCs w:val="24"/>
      </w:rPr>
    </w:pPr>
    <w:r>
      <w:rPr>
        <w:color w:val="B29C93" w:themeColor="text2" w:themeTint="99"/>
        <w:spacing w:val="60"/>
        <w:sz w:val="24"/>
        <w:szCs w:val="24"/>
      </w:rPr>
      <w:t>Page</w:t>
    </w:r>
    <w:r>
      <w:rPr>
        <w:color w:val="B29C93" w:themeColor="text2" w:themeTint="99"/>
        <w:sz w:val="24"/>
        <w:szCs w:val="24"/>
      </w:rPr>
      <w:t xml:space="preserve"> </w:t>
    </w:r>
    <w:r>
      <w:rPr>
        <w:color w:val="59473F" w:themeColor="text2" w:themeShade="BF"/>
        <w:sz w:val="24"/>
        <w:szCs w:val="24"/>
      </w:rPr>
      <w:fldChar w:fldCharType="begin"/>
    </w:r>
    <w:r>
      <w:rPr>
        <w:color w:val="59473F" w:themeColor="text2" w:themeShade="BF"/>
        <w:sz w:val="24"/>
        <w:szCs w:val="24"/>
      </w:rPr>
      <w:instrText>PAGE   \* MERGEFORMAT</w:instrText>
    </w:r>
    <w:r>
      <w:rPr>
        <w:color w:val="59473F" w:themeColor="text2" w:themeShade="BF"/>
        <w:sz w:val="24"/>
        <w:szCs w:val="24"/>
      </w:rPr>
      <w:fldChar w:fldCharType="separate"/>
    </w:r>
    <w:r w:rsidR="00662A96">
      <w:rPr>
        <w:noProof/>
        <w:color w:val="59473F" w:themeColor="text2" w:themeShade="BF"/>
        <w:sz w:val="24"/>
        <w:szCs w:val="24"/>
      </w:rPr>
      <w:t>1</w:t>
    </w:r>
    <w:r>
      <w:rPr>
        <w:color w:val="59473F" w:themeColor="text2" w:themeShade="BF"/>
        <w:sz w:val="24"/>
        <w:szCs w:val="24"/>
      </w:rPr>
      <w:fldChar w:fldCharType="end"/>
    </w:r>
    <w:r>
      <w:rPr>
        <w:color w:val="59473F" w:themeColor="text2" w:themeShade="BF"/>
        <w:sz w:val="24"/>
        <w:szCs w:val="24"/>
      </w:rPr>
      <w:t xml:space="preserve"> | </w:t>
    </w:r>
    <w:r>
      <w:rPr>
        <w:color w:val="59473F" w:themeColor="text2" w:themeShade="BF"/>
        <w:sz w:val="24"/>
        <w:szCs w:val="24"/>
      </w:rPr>
      <w:fldChar w:fldCharType="begin"/>
    </w:r>
    <w:r>
      <w:rPr>
        <w:color w:val="59473F" w:themeColor="text2" w:themeShade="BF"/>
        <w:sz w:val="24"/>
        <w:szCs w:val="24"/>
      </w:rPr>
      <w:instrText>NUMPAGES  \* Arabic  \* MERGEFORMAT</w:instrText>
    </w:r>
    <w:r>
      <w:rPr>
        <w:color w:val="59473F" w:themeColor="text2" w:themeShade="BF"/>
        <w:sz w:val="24"/>
        <w:szCs w:val="24"/>
      </w:rPr>
      <w:fldChar w:fldCharType="separate"/>
    </w:r>
    <w:r w:rsidR="00662A96">
      <w:rPr>
        <w:noProof/>
        <w:color w:val="59473F" w:themeColor="text2" w:themeShade="BF"/>
        <w:sz w:val="24"/>
        <w:szCs w:val="24"/>
      </w:rPr>
      <w:t>7</w:t>
    </w:r>
    <w:r>
      <w:rPr>
        <w:color w:val="59473F" w:themeColor="text2" w:themeShade="BF"/>
        <w:sz w:val="24"/>
        <w:szCs w:val="24"/>
      </w:rPr>
      <w:fldChar w:fldCharType="end"/>
    </w:r>
  </w:p>
  <w:p w:rsidR="008B4E43" w:rsidRDefault="008B4E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603EB" w:rsidRDefault="00D603EB" w:rsidP="008B4E43">
      <w:pPr>
        <w:spacing w:after="0" w:line="240" w:lineRule="auto"/>
      </w:pPr>
      <w:r>
        <w:separator/>
      </w:r>
    </w:p>
  </w:footnote>
  <w:footnote w:type="continuationSeparator" w:id="0">
    <w:p w:rsidR="00D603EB" w:rsidRDefault="00D603EB" w:rsidP="008B4E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086AF0"/>
    <w:multiLevelType w:val="hybridMultilevel"/>
    <w:tmpl w:val="01AA54C2"/>
    <w:lvl w:ilvl="0" w:tplc="040C0009">
      <w:start w:val="1"/>
      <w:numFmt w:val="bullet"/>
      <w:lvlText w:val="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66DB34EF"/>
    <w:multiLevelType w:val="hybridMultilevel"/>
    <w:tmpl w:val="49F6F882"/>
    <w:lvl w:ilvl="0" w:tplc="572811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955688">
    <w:abstractNumId w:val="1"/>
  </w:num>
  <w:num w:numId="2" w16cid:durableId="1876651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7EE"/>
    <w:rsid w:val="0002416A"/>
    <w:rsid w:val="00034428"/>
    <w:rsid w:val="00036EFE"/>
    <w:rsid w:val="000536D3"/>
    <w:rsid w:val="000560F3"/>
    <w:rsid w:val="00057475"/>
    <w:rsid w:val="00057C4B"/>
    <w:rsid w:val="00071D2E"/>
    <w:rsid w:val="000779D8"/>
    <w:rsid w:val="000B3443"/>
    <w:rsid w:val="000E7363"/>
    <w:rsid w:val="000F01F5"/>
    <w:rsid w:val="000F4B10"/>
    <w:rsid w:val="00106F04"/>
    <w:rsid w:val="0011119C"/>
    <w:rsid w:val="00145C1F"/>
    <w:rsid w:val="001606CC"/>
    <w:rsid w:val="001A59A7"/>
    <w:rsid w:val="001A62F0"/>
    <w:rsid w:val="001C600A"/>
    <w:rsid w:val="001D07EE"/>
    <w:rsid w:val="001F1A27"/>
    <w:rsid w:val="00255E6D"/>
    <w:rsid w:val="00265820"/>
    <w:rsid w:val="00275B45"/>
    <w:rsid w:val="002761DD"/>
    <w:rsid w:val="002878AE"/>
    <w:rsid w:val="002A1D12"/>
    <w:rsid w:val="002D2F05"/>
    <w:rsid w:val="00316632"/>
    <w:rsid w:val="00343FD4"/>
    <w:rsid w:val="003557E4"/>
    <w:rsid w:val="00366FEC"/>
    <w:rsid w:val="00376B57"/>
    <w:rsid w:val="003A3CFE"/>
    <w:rsid w:val="003A3ED4"/>
    <w:rsid w:val="003A5282"/>
    <w:rsid w:val="003E44D6"/>
    <w:rsid w:val="003F6126"/>
    <w:rsid w:val="00431633"/>
    <w:rsid w:val="004349A1"/>
    <w:rsid w:val="004405FD"/>
    <w:rsid w:val="00451C02"/>
    <w:rsid w:val="00477643"/>
    <w:rsid w:val="00481C48"/>
    <w:rsid w:val="00484D81"/>
    <w:rsid w:val="004A7853"/>
    <w:rsid w:val="004D3FD8"/>
    <w:rsid w:val="004E7EBC"/>
    <w:rsid w:val="004F292B"/>
    <w:rsid w:val="00506AFC"/>
    <w:rsid w:val="00515916"/>
    <w:rsid w:val="00544829"/>
    <w:rsid w:val="005627F0"/>
    <w:rsid w:val="00564111"/>
    <w:rsid w:val="005709BC"/>
    <w:rsid w:val="00573DD7"/>
    <w:rsid w:val="00574AF3"/>
    <w:rsid w:val="005C6E0E"/>
    <w:rsid w:val="005D0EF0"/>
    <w:rsid w:val="005E1F7B"/>
    <w:rsid w:val="005F57F4"/>
    <w:rsid w:val="00604C70"/>
    <w:rsid w:val="00623044"/>
    <w:rsid w:val="00660E7D"/>
    <w:rsid w:val="00662A96"/>
    <w:rsid w:val="0067013E"/>
    <w:rsid w:val="006737F5"/>
    <w:rsid w:val="0067573E"/>
    <w:rsid w:val="006C3891"/>
    <w:rsid w:val="006E65E6"/>
    <w:rsid w:val="007129B6"/>
    <w:rsid w:val="00751765"/>
    <w:rsid w:val="0076178A"/>
    <w:rsid w:val="00772A3B"/>
    <w:rsid w:val="00783073"/>
    <w:rsid w:val="007C1E73"/>
    <w:rsid w:val="008016AA"/>
    <w:rsid w:val="00842B95"/>
    <w:rsid w:val="00850D3D"/>
    <w:rsid w:val="00851D38"/>
    <w:rsid w:val="0086503F"/>
    <w:rsid w:val="00870A6A"/>
    <w:rsid w:val="008A198D"/>
    <w:rsid w:val="008B1AF7"/>
    <w:rsid w:val="008B4E43"/>
    <w:rsid w:val="008C3400"/>
    <w:rsid w:val="008D6442"/>
    <w:rsid w:val="008F779B"/>
    <w:rsid w:val="00902DC9"/>
    <w:rsid w:val="00950C6C"/>
    <w:rsid w:val="00966CEA"/>
    <w:rsid w:val="0097488D"/>
    <w:rsid w:val="00984302"/>
    <w:rsid w:val="0099770D"/>
    <w:rsid w:val="009C6680"/>
    <w:rsid w:val="009E20BD"/>
    <w:rsid w:val="009F6BAF"/>
    <w:rsid w:val="00A07D8A"/>
    <w:rsid w:val="00A15A20"/>
    <w:rsid w:val="00A347A2"/>
    <w:rsid w:val="00A46926"/>
    <w:rsid w:val="00A5282D"/>
    <w:rsid w:val="00A74C9B"/>
    <w:rsid w:val="00A911E9"/>
    <w:rsid w:val="00AB3AB7"/>
    <w:rsid w:val="00AD792E"/>
    <w:rsid w:val="00AE2158"/>
    <w:rsid w:val="00AE35EC"/>
    <w:rsid w:val="00B03E87"/>
    <w:rsid w:val="00B30D26"/>
    <w:rsid w:val="00BA22E1"/>
    <w:rsid w:val="00BB039E"/>
    <w:rsid w:val="00BB4E06"/>
    <w:rsid w:val="00BB5AA1"/>
    <w:rsid w:val="00BB67A4"/>
    <w:rsid w:val="00C3547E"/>
    <w:rsid w:val="00C400AD"/>
    <w:rsid w:val="00C8317C"/>
    <w:rsid w:val="00C83FB0"/>
    <w:rsid w:val="00CB2ECB"/>
    <w:rsid w:val="00CD3FFE"/>
    <w:rsid w:val="00D1213F"/>
    <w:rsid w:val="00D26627"/>
    <w:rsid w:val="00D603EB"/>
    <w:rsid w:val="00D62E6F"/>
    <w:rsid w:val="00DA558D"/>
    <w:rsid w:val="00DD5070"/>
    <w:rsid w:val="00DF6A10"/>
    <w:rsid w:val="00E14C02"/>
    <w:rsid w:val="00E31A30"/>
    <w:rsid w:val="00E41F39"/>
    <w:rsid w:val="00E51E46"/>
    <w:rsid w:val="00E53635"/>
    <w:rsid w:val="00E56815"/>
    <w:rsid w:val="00EC1BC3"/>
    <w:rsid w:val="00ED7E5F"/>
    <w:rsid w:val="00EE6C37"/>
    <w:rsid w:val="00F049A9"/>
    <w:rsid w:val="00F129B7"/>
    <w:rsid w:val="00F219B5"/>
    <w:rsid w:val="00F307A0"/>
    <w:rsid w:val="00F87271"/>
    <w:rsid w:val="00F970EA"/>
    <w:rsid w:val="00FD4778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F1D32"/>
  <w15:chartTrackingRefBased/>
  <w15:docId w15:val="{811F1C96-2323-4814-9196-88205C7D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606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markedcontent">
    <w:name w:val="markedcontent"/>
    <w:basedOn w:val="Policepardfaut"/>
    <w:rsid w:val="001D07EE"/>
  </w:style>
  <w:style w:type="paragraph" w:styleId="Paragraphedeliste">
    <w:name w:val="List Paragraph"/>
    <w:basedOn w:val="Normal"/>
    <w:uiPriority w:val="34"/>
    <w:qFormat/>
    <w:rsid w:val="00A74C9B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BA22E1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A22E1"/>
    <w:rPr>
      <w:rFonts w:eastAsiaTheme="minorEastAsia"/>
      <w:kern w:val="0"/>
      <w:lang w:eastAsia="fr-FR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1606CC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8B4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4E43"/>
  </w:style>
  <w:style w:type="paragraph" w:styleId="Pieddepage">
    <w:name w:val="footer"/>
    <w:basedOn w:val="Normal"/>
    <w:link w:val="PieddepageCar"/>
    <w:uiPriority w:val="99"/>
    <w:unhideWhenUsed/>
    <w:rsid w:val="008B4E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4E43"/>
  </w:style>
  <w:style w:type="table" w:styleId="Grilledutableau">
    <w:name w:val="Table Grid"/>
    <w:basedOn w:val="TableauNormal"/>
    <w:uiPriority w:val="39"/>
    <w:rsid w:val="00515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0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2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Mé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41E75-1781-448D-AEAB-9F911E038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3</Pages>
  <Words>1726</Words>
  <Characters>9493</Characters>
  <Application>Microsoft Office Word</Application>
  <DocSecurity>0</DocSecurity>
  <Lines>79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</dc:creator>
  <cp:keywords/>
  <dc:description/>
  <cp:lastModifiedBy>NATHAN</cp:lastModifiedBy>
  <cp:revision>155</cp:revision>
  <dcterms:created xsi:type="dcterms:W3CDTF">2024-10-04T02:24:00Z</dcterms:created>
  <dcterms:modified xsi:type="dcterms:W3CDTF">2024-10-04T14:56:00Z</dcterms:modified>
</cp:coreProperties>
</file>